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Ind w:w="-479" w:type="dxa"/>
        <w:tblLook w:val="01E0" w:firstRow="1" w:lastRow="1" w:firstColumn="1" w:lastColumn="1" w:noHBand="0" w:noVBand="0"/>
      </w:tblPr>
      <w:tblGrid>
        <w:gridCol w:w="4710"/>
        <w:gridCol w:w="5658"/>
      </w:tblGrid>
      <w:tr w:rsidR="00440DFE" w:rsidRPr="00DF2FDA" w:rsidTr="001272A8">
        <w:tc>
          <w:tcPr>
            <w:tcW w:w="4710" w:type="dxa"/>
            <w:shd w:val="clear" w:color="auto" w:fill="auto"/>
          </w:tcPr>
          <w:p w:rsidR="00440DFE" w:rsidRPr="00DF2FDA" w:rsidRDefault="001272A8" w:rsidP="008378D2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  </w:t>
            </w:r>
            <w:r w:rsidR="00440DFE" w:rsidRPr="00DF2FDA">
              <w:rPr>
                <w:sz w:val="26"/>
                <w:szCs w:val="26"/>
              </w:rPr>
              <w:t>UBND HUYỆN THÁP MƯỜI</w:t>
            </w:r>
          </w:p>
        </w:tc>
        <w:tc>
          <w:tcPr>
            <w:tcW w:w="5658" w:type="dxa"/>
            <w:shd w:val="clear" w:color="auto" w:fill="auto"/>
          </w:tcPr>
          <w:p w:rsidR="00440DFE" w:rsidRPr="00DF2FDA" w:rsidRDefault="00440DFE" w:rsidP="006C2B16">
            <w:pPr>
              <w:rPr>
                <w:b/>
                <w:sz w:val="26"/>
                <w:szCs w:val="26"/>
              </w:rPr>
            </w:pPr>
            <w:r w:rsidRPr="00DF2FDA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440DFE" w:rsidRPr="00DF2FDA" w:rsidTr="001272A8">
        <w:tc>
          <w:tcPr>
            <w:tcW w:w="4710" w:type="dxa"/>
            <w:shd w:val="clear" w:color="auto" w:fill="auto"/>
          </w:tcPr>
          <w:p w:rsidR="00440DFE" w:rsidRPr="00DF2FDA" w:rsidRDefault="00440DFE" w:rsidP="001272A8">
            <w:pPr>
              <w:jc w:val="center"/>
              <w:rPr>
                <w:b/>
                <w:sz w:val="26"/>
                <w:szCs w:val="26"/>
              </w:rPr>
            </w:pPr>
            <w:r w:rsidRPr="00DF2FDA">
              <w:rPr>
                <w:b/>
                <w:sz w:val="26"/>
                <w:szCs w:val="26"/>
              </w:rPr>
              <w:t xml:space="preserve">TRƯỜNG </w:t>
            </w:r>
            <w:r w:rsidR="001272A8">
              <w:rPr>
                <w:b/>
                <w:sz w:val="26"/>
                <w:szCs w:val="26"/>
              </w:rPr>
              <w:t>TH</w:t>
            </w:r>
            <w:r w:rsidRPr="00DF2FD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ỐC BINH KIỀU 1</w:t>
            </w:r>
          </w:p>
        </w:tc>
        <w:tc>
          <w:tcPr>
            <w:tcW w:w="5658" w:type="dxa"/>
            <w:shd w:val="clear" w:color="auto" w:fill="auto"/>
          </w:tcPr>
          <w:p w:rsidR="00440DFE" w:rsidRPr="00DF2FDA" w:rsidRDefault="00440DFE" w:rsidP="008378D2">
            <w:pPr>
              <w:jc w:val="center"/>
              <w:rPr>
                <w:b/>
                <w:sz w:val="26"/>
                <w:szCs w:val="26"/>
              </w:rPr>
            </w:pPr>
            <w:r w:rsidRPr="00DF2FD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40DFE" w:rsidRPr="00DF2FDA" w:rsidTr="001272A8">
        <w:tc>
          <w:tcPr>
            <w:tcW w:w="4710" w:type="dxa"/>
            <w:shd w:val="clear" w:color="auto" w:fill="auto"/>
          </w:tcPr>
          <w:p w:rsidR="00440DFE" w:rsidRPr="00DF2FDA" w:rsidRDefault="00440DFE" w:rsidP="008378D2">
            <w:pPr>
              <w:jc w:val="center"/>
              <w:rPr>
                <w:sz w:val="16"/>
                <w:szCs w:val="26"/>
              </w:rPr>
            </w:pPr>
            <w:r w:rsidRPr="00DF2FDA">
              <w:rPr>
                <w:sz w:val="16"/>
                <w:szCs w:val="26"/>
              </w:rPr>
              <w:t>_________________</w:t>
            </w:r>
          </w:p>
          <w:p w:rsidR="00440DFE" w:rsidRPr="00DF2FDA" w:rsidRDefault="00440DFE" w:rsidP="008378D2">
            <w:pPr>
              <w:jc w:val="center"/>
              <w:rPr>
                <w:sz w:val="16"/>
                <w:szCs w:val="26"/>
              </w:rPr>
            </w:pPr>
          </w:p>
        </w:tc>
        <w:tc>
          <w:tcPr>
            <w:tcW w:w="5658" w:type="dxa"/>
            <w:shd w:val="clear" w:color="auto" w:fill="auto"/>
          </w:tcPr>
          <w:p w:rsidR="00440DFE" w:rsidRPr="00DF2FDA" w:rsidRDefault="00440DFE" w:rsidP="008378D2">
            <w:pPr>
              <w:jc w:val="center"/>
              <w:rPr>
                <w:sz w:val="16"/>
                <w:szCs w:val="26"/>
              </w:rPr>
            </w:pPr>
            <w:r w:rsidRPr="00DF2FDA">
              <w:rPr>
                <w:sz w:val="16"/>
                <w:szCs w:val="26"/>
              </w:rPr>
              <w:t>________</w:t>
            </w:r>
            <w:r w:rsidR="006C2B16">
              <w:rPr>
                <w:sz w:val="16"/>
                <w:szCs w:val="26"/>
              </w:rPr>
              <w:t>_____________________________</w:t>
            </w:r>
          </w:p>
        </w:tc>
      </w:tr>
      <w:tr w:rsidR="00440DFE" w:rsidRPr="00DF2FDA" w:rsidTr="001272A8">
        <w:tc>
          <w:tcPr>
            <w:tcW w:w="4710" w:type="dxa"/>
            <w:shd w:val="clear" w:color="auto" w:fill="auto"/>
          </w:tcPr>
          <w:p w:rsidR="00440DFE" w:rsidRPr="00DF2FDA" w:rsidRDefault="00496B15" w:rsidP="006846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: </w:t>
            </w:r>
            <w:r w:rsidR="00684672">
              <w:rPr>
                <w:sz w:val="26"/>
                <w:szCs w:val="26"/>
              </w:rPr>
              <w:t>03</w:t>
            </w:r>
            <w:r w:rsidR="00440DFE" w:rsidRPr="00DF2FDA">
              <w:rPr>
                <w:sz w:val="26"/>
                <w:szCs w:val="26"/>
              </w:rPr>
              <w:t>/</w:t>
            </w:r>
            <w:r w:rsidR="00440DFE">
              <w:rPr>
                <w:sz w:val="26"/>
                <w:szCs w:val="26"/>
              </w:rPr>
              <w:t>TB</w:t>
            </w:r>
            <w:r w:rsidR="00440DFE" w:rsidRPr="00DF2FDA">
              <w:rPr>
                <w:sz w:val="26"/>
                <w:szCs w:val="26"/>
              </w:rPr>
              <w:t>-</w:t>
            </w:r>
            <w:r w:rsidR="00440DFE">
              <w:rPr>
                <w:sz w:val="26"/>
                <w:szCs w:val="26"/>
              </w:rPr>
              <w:t>THĐBK1</w:t>
            </w:r>
          </w:p>
        </w:tc>
        <w:tc>
          <w:tcPr>
            <w:tcW w:w="5658" w:type="dxa"/>
            <w:shd w:val="clear" w:color="auto" w:fill="auto"/>
          </w:tcPr>
          <w:p w:rsidR="00440DFE" w:rsidRPr="00DF2FDA" w:rsidRDefault="008555A4" w:rsidP="000D6DD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="00684672">
              <w:rPr>
                <w:i/>
                <w:sz w:val="26"/>
                <w:szCs w:val="26"/>
              </w:rPr>
              <w:t xml:space="preserve">                </w:t>
            </w:r>
            <w:r>
              <w:rPr>
                <w:i/>
                <w:sz w:val="26"/>
                <w:szCs w:val="26"/>
              </w:rPr>
              <w:t xml:space="preserve">   </w:t>
            </w:r>
            <w:r w:rsidR="00496B15">
              <w:rPr>
                <w:i/>
                <w:sz w:val="26"/>
                <w:szCs w:val="26"/>
              </w:rPr>
              <w:t>Tháp Mười</w:t>
            </w:r>
            <w:r w:rsidR="00440DFE" w:rsidRPr="00DF2FDA">
              <w:rPr>
                <w:i/>
                <w:sz w:val="26"/>
                <w:szCs w:val="26"/>
              </w:rPr>
              <w:t xml:space="preserve">, ngày </w:t>
            </w:r>
            <w:r w:rsidR="000D6DDD">
              <w:rPr>
                <w:i/>
                <w:sz w:val="26"/>
                <w:szCs w:val="26"/>
              </w:rPr>
              <w:t>04</w:t>
            </w:r>
            <w:r w:rsidR="00440DFE" w:rsidRPr="00DF2FDA">
              <w:rPr>
                <w:i/>
                <w:sz w:val="26"/>
                <w:szCs w:val="26"/>
              </w:rPr>
              <w:t xml:space="preserve"> tháng</w:t>
            </w:r>
            <w:r w:rsidR="000D6DDD">
              <w:rPr>
                <w:i/>
                <w:sz w:val="26"/>
                <w:szCs w:val="26"/>
              </w:rPr>
              <w:t xml:space="preserve"> 5</w:t>
            </w:r>
            <w:r w:rsidR="00684672">
              <w:rPr>
                <w:i/>
                <w:sz w:val="26"/>
                <w:szCs w:val="26"/>
              </w:rPr>
              <w:t xml:space="preserve"> </w:t>
            </w:r>
            <w:r w:rsidR="00440DFE" w:rsidRPr="00DF2FDA">
              <w:rPr>
                <w:i/>
                <w:sz w:val="26"/>
                <w:szCs w:val="26"/>
              </w:rPr>
              <w:t>năm 20</w:t>
            </w:r>
            <w:r w:rsidR="00440DFE">
              <w:rPr>
                <w:i/>
                <w:sz w:val="26"/>
                <w:szCs w:val="26"/>
              </w:rPr>
              <w:t>2</w:t>
            </w:r>
            <w:r w:rsidR="00CB186D">
              <w:rPr>
                <w:i/>
                <w:sz w:val="26"/>
                <w:szCs w:val="26"/>
              </w:rPr>
              <w:t>2</w:t>
            </w:r>
          </w:p>
        </w:tc>
      </w:tr>
    </w:tbl>
    <w:p w:rsidR="006C2B16" w:rsidRDefault="001A6AB8" w:rsidP="006C2B16">
      <w:pPr>
        <w:shd w:val="clear" w:color="auto" w:fill="FFFFFF"/>
      </w:pPr>
      <w:r>
        <w:t xml:space="preserve">                                                    </w:t>
      </w:r>
      <w:r w:rsidR="00437620">
        <w:t xml:space="preserve"> </w:t>
      </w:r>
      <w:r>
        <w:t xml:space="preserve">  </w:t>
      </w:r>
    </w:p>
    <w:p w:rsidR="006C2B16" w:rsidRDefault="001A6AB8" w:rsidP="006C2B16">
      <w:pPr>
        <w:shd w:val="clear" w:color="auto" w:fill="FFFFFF"/>
        <w:jc w:val="center"/>
        <w:rPr>
          <w:b/>
          <w:bCs/>
          <w:color w:val="000000"/>
        </w:rPr>
      </w:pPr>
      <w:r w:rsidRPr="001A6AB8">
        <w:rPr>
          <w:b/>
          <w:bCs/>
          <w:color w:val="000000"/>
        </w:rPr>
        <w:t>THÔNG BÁO</w:t>
      </w:r>
    </w:p>
    <w:p w:rsidR="00F153C1" w:rsidRDefault="00437620" w:rsidP="006C2B16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 w:rsidR="003D1A38">
        <w:rPr>
          <w:b/>
          <w:bCs/>
          <w:color w:val="000000"/>
        </w:rPr>
        <w:t xml:space="preserve">Danh mục sách giáo khoa được sử dụng giảng dạy </w:t>
      </w:r>
    </w:p>
    <w:p w:rsidR="007901C5" w:rsidRPr="007B22CF" w:rsidRDefault="00F153C1" w:rsidP="006C2B16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</w:t>
      </w:r>
      <w:r w:rsidR="00493F01">
        <w:rPr>
          <w:b/>
        </w:rPr>
        <w:t xml:space="preserve">    </w:t>
      </w:r>
      <w:r w:rsidR="00E1669E">
        <w:rPr>
          <w:b/>
        </w:rPr>
        <w:t xml:space="preserve">      </w:t>
      </w:r>
      <w:r w:rsidR="003D1A38">
        <w:rPr>
          <w:b/>
        </w:rPr>
        <w:t>tại</w:t>
      </w:r>
      <w:r w:rsidR="0090069E">
        <w:rPr>
          <w:b/>
        </w:rPr>
        <w:t xml:space="preserve"> </w:t>
      </w:r>
      <w:r w:rsidR="007D5FFC">
        <w:rPr>
          <w:b/>
        </w:rPr>
        <w:t>đơn vị T</w:t>
      </w:r>
      <w:r w:rsidR="00437620" w:rsidRPr="00437620">
        <w:rPr>
          <w:b/>
        </w:rPr>
        <w:t>rường</w:t>
      </w:r>
      <w:r w:rsidR="007D5FFC">
        <w:rPr>
          <w:b/>
        </w:rPr>
        <w:t xml:space="preserve"> Tiểu học Đốc Binh Kiều 1</w:t>
      </w:r>
    </w:p>
    <w:p w:rsidR="00154871" w:rsidRDefault="00437620" w:rsidP="006C2B16">
      <w:pPr>
        <w:tabs>
          <w:tab w:val="left" w:pos="4180"/>
        </w:tabs>
        <w:jc w:val="center"/>
        <w:rPr>
          <w:b/>
        </w:rPr>
      </w:pPr>
      <w:r w:rsidRPr="00437620">
        <w:rPr>
          <w:b/>
        </w:rPr>
        <w:t>Năm học 202</w:t>
      </w:r>
      <w:r w:rsidR="007D0C5F">
        <w:rPr>
          <w:b/>
        </w:rPr>
        <w:t>2</w:t>
      </w:r>
      <w:r w:rsidRPr="00437620">
        <w:rPr>
          <w:b/>
        </w:rPr>
        <w:t xml:space="preserve"> - 202</w:t>
      </w:r>
      <w:r w:rsidR="007D0C5F">
        <w:rPr>
          <w:b/>
        </w:rPr>
        <w:t>3</w:t>
      </w:r>
    </w:p>
    <w:p w:rsidR="00154871" w:rsidRPr="00154871" w:rsidRDefault="00502CB1" w:rsidP="006C2B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4D6E7" wp14:editId="5E953C20">
                <wp:simplePos x="0" y="0"/>
                <wp:positionH relativeFrom="column">
                  <wp:posOffset>2615404</wp:posOffset>
                </wp:positionH>
                <wp:positionV relativeFrom="paragraph">
                  <wp:posOffset>53340</wp:posOffset>
                </wp:positionV>
                <wp:extent cx="784746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7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FF4A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95pt,4.2pt" to="267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" strokecolor="black [3040]"/>
            </w:pict>
          </mc:Fallback>
        </mc:AlternateContent>
      </w:r>
    </w:p>
    <w:p w:rsidR="002B4377" w:rsidRPr="002A0DD2" w:rsidRDefault="0075194A" w:rsidP="002A0DD2">
      <w:pPr>
        <w:shd w:val="clear" w:color="auto" w:fill="FFFFFF"/>
        <w:spacing w:before="120" w:after="120"/>
        <w:ind w:firstLine="567"/>
        <w:jc w:val="both"/>
        <w:rPr>
          <w:color w:val="000000"/>
        </w:rPr>
      </w:pPr>
      <w:r>
        <w:t xml:space="preserve">Nhằm tạo điều kiện thuận lợi cho </w:t>
      </w:r>
      <w:r w:rsidR="00F32BEB">
        <w:t>C</w:t>
      </w:r>
      <w:r w:rsidR="0072281D">
        <w:t>án bộ quản lý</w:t>
      </w:r>
      <w:r>
        <w:t xml:space="preserve">, giáo viên, nhân viên Trường Tiểu học </w:t>
      </w:r>
      <w:r w:rsidR="00247D44">
        <w:t xml:space="preserve">Đốc Binh Kiều </w:t>
      </w:r>
      <w:r w:rsidR="00A1302A">
        <w:t xml:space="preserve">1 </w:t>
      </w:r>
      <w:r>
        <w:t xml:space="preserve">biết </w:t>
      </w:r>
      <w:r w:rsidR="00A1302A">
        <w:t xml:space="preserve">về </w:t>
      </w:r>
      <w:r>
        <w:t>Danh mục sách giáo khoa</w:t>
      </w:r>
      <w:r w:rsidR="0016596F">
        <w:t xml:space="preserve"> </w:t>
      </w:r>
      <w:r>
        <w:t xml:space="preserve"> </w:t>
      </w:r>
      <w:r w:rsidR="0016596F">
        <w:rPr>
          <w:bCs/>
          <w:color w:val="000000"/>
        </w:rPr>
        <w:t>được sử dụng giảng dạy</w:t>
      </w:r>
      <w:r w:rsidR="0016596F" w:rsidRPr="0016596F">
        <w:t xml:space="preserve"> tại đơn vị </w:t>
      </w:r>
      <w:r w:rsidR="002B4377">
        <w:t xml:space="preserve">trong </w:t>
      </w:r>
      <w:r w:rsidR="0016596F">
        <w:t>n</w:t>
      </w:r>
      <w:r w:rsidR="0016596F" w:rsidRPr="0016596F">
        <w:t xml:space="preserve">ăm học 2022 - </w:t>
      </w:r>
      <w:r w:rsidR="002B4377">
        <w:t>2023</w:t>
      </w:r>
      <w:r w:rsidR="00945426">
        <w:t xml:space="preserve"> </w:t>
      </w:r>
      <w:r>
        <w:t>như sau:</w:t>
      </w:r>
    </w:p>
    <w:p w:rsidR="001B0C23" w:rsidRPr="001B0C23" w:rsidRDefault="002B4377" w:rsidP="001B0C23">
      <w:pPr>
        <w:tabs>
          <w:tab w:val="left" w:pos="3783"/>
        </w:tabs>
        <w:rPr>
          <w:b/>
        </w:rPr>
      </w:pPr>
      <w:r>
        <w:rPr>
          <w:b/>
        </w:rPr>
        <w:t xml:space="preserve">                                                     </w:t>
      </w:r>
      <w:r w:rsidR="001B0C23" w:rsidRPr="001B0C23">
        <w:rPr>
          <w:b/>
        </w:rPr>
        <w:t>DANH MỤC</w:t>
      </w:r>
    </w:p>
    <w:p w:rsidR="002B4377" w:rsidRDefault="002B4377" w:rsidP="002B4377">
      <w:pPr>
        <w:tabs>
          <w:tab w:val="left" w:pos="3783"/>
        </w:tabs>
        <w:jc w:val="center"/>
        <w:rPr>
          <w:b/>
        </w:rPr>
      </w:pPr>
      <w:r>
        <w:rPr>
          <w:b/>
        </w:rPr>
        <w:t xml:space="preserve">Sách giáo khoa lớp được sử dụng giảng dạy tại </w:t>
      </w:r>
    </w:p>
    <w:p w:rsidR="001B0C23" w:rsidRPr="001B0C23" w:rsidRDefault="00C3158E" w:rsidP="002B4377">
      <w:pPr>
        <w:tabs>
          <w:tab w:val="left" w:pos="3783"/>
        </w:tabs>
        <w:jc w:val="center"/>
        <w:rPr>
          <w:b/>
        </w:rPr>
      </w:pPr>
      <w:r>
        <w:rPr>
          <w:b/>
        </w:rPr>
        <w:t>T</w:t>
      </w:r>
      <w:r w:rsidR="001B0C23" w:rsidRPr="001B0C23">
        <w:rPr>
          <w:b/>
        </w:rPr>
        <w:t>rường</w:t>
      </w:r>
      <w:r>
        <w:rPr>
          <w:b/>
        </w:rPr>
        <w:t xml:space="preserve"> Tiểu học Đốc Binh Kiều 1</w:t>
      </w:r>
      <w:r w:rsidR="002B4377">
        <w:rPr>
          <w:b/>
        </w:rPr>
        <w:t>trong năm học 2022 - 2023</w:t>
      </w:r>
    </w:p>
    <w:p w:rsidR="00081142" w:rsidRDefault="00DD580F" w:rsidP="00B60B4D">
      <w:pPr>
        <w:jc w:val="center"/>
        <w:rPr>
          <w:i/>
          <w:sz w:val="26"/>
        </w:rPr>
      </w:pPr>
      <w:r>
        <w:rPr>
          <w:i/>
          <w:sz w:val="26"/>
        </w:rPr>
        <w:t xml:space="preserve">     </w:t>
      </w:r>
      <w:r w:rsidR="001B0C23" w:rsidRPr="006C2B16">
        <w:rPr>
          <w:i/>
          <w:sz w:val="26"/>
        </w:rPr>
        <w:t>(</w:t>
      </w:r>
      <w:r w:rsidR="00493F01">
        <w:rPr>
          <w:i/>
          <w:sz w:val="26"/>
        </w:rPr>
        <w:t>K</w:t>
      </w:r>
      <w:r w:rsidR="008268AC">
        <w:rPr>
          <w:i/>
          <w:sz w:val="26"/>
        </w:rPr>
        <w:t>èm theo Công văn số 319/PGD- NV ngày 28 tháng 04 năm 2022</w:t>
      </w:r>
    </w:p>
    <w:p w:rsidR="001B0C23" w:rsidRDefault="008268AC" w:rsidP="00B60B4D">
      <w:pPr>
        <w:jc w:val="center"/>
        <w:rPr>
          <w:i/>
          <w:sz w:val="26"/>
        </w:rPr>
      </w:pPr>
      <w:r>
        <w:rPr>
          <w:i/>
          <w:sz w:val="26"/>
        </w:rPr>
        <w:t xml:space="preserve"> của Phòng Giáo dục và Đào tạo Tháp Mười)</w:t>
      </w:r>
    </w:p>
    <w:p w:rsidR="00991300" w:rsidRDefault="005E0852" w:rsidP="00081142">
      <w:pPr>
        <w:spacing w:before="120" w:after="120"/>
        <w:ind w:firstLine="567"/>
        <w:rPr>
          <w:b/>
          <w:sz w:val="26"/>
        </w:rPr>
      </w:pPr>
      <w:r>
        <w:rPr>
          <w:b/>
          <w:sz w:val="26"/>
        </w:rPr>
        <w:t xml:space="preserve">+ </w:t>
      </w:r>
      <w:r w:rsidR="0068784A">
        <w:rPr>
          <w:b/>
          <w:sz w:val="26"/>
        </w:rPr>
        <w:t>ĐỐI VỚI LỚP 1</w:t>
      </w: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962"/>
        <w:gridCol w:w="4961"/>
        <w:gridCol w:w="1641"/>
      </w:tblGrid>
      <w:tr w:rsidR="00381EC9" w:rsidRPr="00062B2A" w:rsidTr="00062B2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C9" w:rsidRDefault="00381EC9" w:rsidP="00B756D7">
            <w:pPr>
              <w:jc w:val="center"/>
              <w:rPr>
                <w:b/>
                <w:sz w:val="26"/>
                <w:szCs w:val="26"/>
              </w:rPr>
            </w:pPr>
            <w:r w:rsidRPr="00062B2A">
              <w:rPr>
                <w:b/>
                <w:sz w:val="26"/>
                <w:szCs w:val="26"/>
              </w:rPr>
              <w:t>TT</w:t>
            </w:r>
          </w:p>
          <w:p w:rsidR="00062B2A" w:rsidRPr="00062B2A" w:rsidRDefault="00062B2A" w:rsidP="00B756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C9" w:rsidRPr="00062B2A" w:rsidRDefault="00381EC9" w:rsidP="00B756D7">
            <w:pPr>
              <w:jc w:val="center"/>
              <w:rPr>
                <w:b/>
                <w:sz w:val="26"/>
                <w:szCs w:val="26"/>
              </w:rPr>
            </w:pPr>
            <w:r w:rsidRPr="00062B2A">
              <w:rPr>
                <w:b/>
                <w:sz w:val="26"/>
                <w:szCs w:val="26"/>
              </w:rPr>
              <w:t>Mô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C9" w:rsidRPr="00062B2A" w:rsidRDefault="00381EC9" w:rsidP="00B756D7">
            <w:pPr>
              <w:jc w:val="center"/>
              <w:rPr>
                <w:b/>
                <w:sz w:val="26"/>
                <w:szCs w:val="26"/>
              </w:rPr>
            </w:pPr>
            <w:r w:rsidRPr="00062B2A">
              <w:rPr>
                <w:b/>
                <w:sz w:val="26"/>
                <w:szCs w:val="26"/>
              </w:rPr>
              <w:t>Nhóm tác giả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D7" w:rsidRPr="00062B2A" w:rsidRDefault="00381EC9" w:rsidP="00B756D7">
            <w:pPr>
              <w:jc w:val="center"/>
              <w:rPr>
                <w:b/>
                <w:sz w:val="26"/>
                <w:szCs w:val="26"/>
              </w:rPr>
            </w:pPr>
            <w:r w:rsidRPr="00062B2A">
              <w:rPr>
                <w:b/>
                <w:sz w:val="26"/>
                <w:szCs w:val="26"/>
              </w:rPr>
              <w:t xml:space="preserve">Nhà </w:t>
            </w:r>
          </w:p>
          <w:p w:rsidR="00381EC9" w:rsidRPr="00062B2A" w:rsidRDefault="00381EC9" w:rsidP="00B756D7">
            <w:pPr>
              <w:jc w:val="center"/>
              <w:rPr>
                <w:b/>
                <w:sz w:val="26"/>
                <w:szCs w:val="26"/>
              </w:rPr>
            </w:pPr>
            <w:r w:rsidRPr="00062B2A">
              <w:rPr>
                <w:b/>
                <w:sz w:val="26"/>
                <w:szCs w:val="26"/>
              </w:rPr>
              <w:t>xuất bản</w:t>
            </w:r>
          </w:p>
        </w:tc>
      </w:tr>
      <w:tr w:rsidR="005C68FC" w:rsidRPr="00062B2A" w:rsidTr="00062B2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8FC" w:rsidRPr="00062B2A" w:rsidRDefault="005C68FC" w:rsidP="00536E64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1</w:t>
            </w:r>
          </w:p>
          <w:p w:rsidR="005C68FC" w:rsidRPr="00062B2A" w:rsidRDefault="005C68FC" w:rsidP="00536E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D7" w:rsidRPr="00062B2A" w:rsidRDefault="005C68FC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Tiếng Việt</w:t>
            </w:r>
          </w:p>
          <w:p w:rsidR="005C68FC" w:rsidRPr="00062B2A" w:rsidRDefault="005C68FC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 tập mộ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FC" w:rsidRPr="00062B2A" w:rsidRDefault="005C68FC" w:rsidP="00B756D7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Bùi Mạnh Hùng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Tổng Chủ biên)</w:t>
            </w:r>
            <w:r w:rsidRPr="00062B2A">
              <w:rPr>
                <w:color w:val="000000"/>
                <w:sz w:val="26"/>
                <w:szCs w:val="26"/>
              </w:rPr>
              <w:t>, Nguyễn Thị Ly Kha</w:t>
            </w:r>
            <w:r w:rsidR="00F669D3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Chủ biên)</w:t>
            </w:r>
            <w:r w:rsidRPr="00062B2A">
              <w:rPr>
                <w:color w:val="000000"/>
                <w:sz w:val="26"/>
                <w:szCs w:val="26"/>
              </w:rPr>
              <w:t>, Nguyễn Lương Hải Như, Phạm Thị Kim</w:t>
            </w:r>
            <w:r w:rsidR="00F669D3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Oanh, Vũ Minh Tâm, Nguyễn Xuân Tùng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8FC" w:rsidRPr="00062B2A" w:rsidRDefault="005C68FC" w:rsidP="005A29E5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Nhà xuất bản Giáo dục Việt Nam</w:t>
            </w:r>
          </w:p>
        </w:tc>
      </w:tr>
      <w:tr w:rsidR="005C68FC" w:rsidRPr="00062B2A" w:rsidTr="00062B2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FC" w:rsidRPr="00062B2A" w:rsidRDefault="005C68FC" w:rsidP="00536E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D7" w:rsidRPr="00062B2A" w:rsidRDefault="005C68FC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Tiếng Việt</w:t>
            </w:r>
          </w:p>
          <w:p w:rsidR="005C68FC" w:rsidRPr="00062B2A" w:rsidRDefault="005C68FC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 tập h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FC" w:rsidRPr="00062B2A" w:rsidRDefault="005C68FC" w:rsidP="00B756D7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Bùi Mạnh Hùng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Tổng Chủ biên)</w:t>
            </w:r>
            <w:r w:rsidRPr="00062B2A">
              <w:rPr>
                <w:color w:val="000000"/>
                <w:sz w:val="26"/>
                <w:szCs w:val="26"/>
              </w:rPr>
              <w:t>, Nguyễn Thị Ly Kha</w:t>
            </w:r>
            <w:r w:rsidR="00F669D3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Chủ biên)</w:t>
            </w:r>
            <w:r w:rsidRPr="00062B2A">
              <w:rPr>
                <w:color w:val="000000"/>
                <w:sz w:val="26"/>
                <w:szCs w:val="26"/>
              </w:rPr>
              <w:t>, Nguyễn Thành Ngọc Bảo, Phạm Vĩnh Lộc,</w:t>
            </w:r>
            <w:r w:rsidR="00F669D3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Nguyễn Lương Hải Như, Nguyễn Thị Xuân Yến.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8FC" w:rsidRPr="00062B2A" w:rsidRDefault="005C68FC" w:rsidP="009A5155">
            <w:pPr>
              <w:jc w:val="center"/>
              <w:rPr>
                <w:sz w:val="26"/>
                <w:szCs w:val="26"/>
              </w:rPr>
            </w:pPr>
          </w:p>
        </w:tc>
      </w:tr>
      <w:tr w:rsidR="00A5267F" w:rsidRPr="00062B2A" w:rsidTr="00062B2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7F" w:rsidRPr="00062B2A" w:rsidRDefault="00A5267F" w:rsidP="00536E64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7F" w:rsidRPr="00062B2A" w:rsidRDefault="00A5267F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7F" w:rsidRPr="00062B2A" w:rsidRDefault="00A5267F" w:rsidP="00B756D7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Trần Nam Dũng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Tổng Chủ biên)</w:t>
            </w:r>
            <w:r w:rsidRPr="00062B2A">
              <w:rPr>
                <w:color w:val="000000"/>
                <w:sz w:val="26"/>
                <w:szCs w:val="26"/>
              </w:rPr>
              <w:t>, Khúc Thành Chính</w:t>
            </w:r>
            <w:r w:rsidR="00F669D3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Chủ biên)</w:t>
            </w:r>
            <w:r w:rsidRPr="00062B2A">
              <w:rPr>
                <w:color w:val="000000"/>
                <w:sz w:val="26"/>
                <w:szCs w:val="26"/>
              </w:rPr>
              <w:t>, Đinh Thị Xuân Dung, Nguyễn Kính Đức,</w:t>
            </w:r>
            <w:r w:rsidR="00F669D3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Đinh Thị Kim Lan, Huỳnh Thị Kim Trang.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67F" w:rsidRPr="00062B2A" w:rsidRDefault="00A5267F" w:rsidP="009A5155">
            <w:pPr>
              <w:jc w:val="center"/>
              <w:rPr>
                <w:sz w:val="26"/>
                <w:szCs w:val="26"/>
              </w:rPr>
            </w:pPr>
          </w:p>
        </w:tc>
      </w:tr>
      <w:tr w:rsidR="00A5267F" w:rsidRPr="00062B2A" w:rsidTr="00062B2A">
        <w:trPr>
          <w:trHeight w:val="3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7F" w:rsidRPr="00062B2A" w:rsidRDefault="00A5267F" w:rsidP="00536E64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7F" w:rsidRPr="00062B2A" w:rsidRDefault="00A5267F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Đạo đứ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7F" w:rsidRPr="00062B2A" w:rsidRDefault="00A5267F" w:rsidP="00B756D7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Đinh Phương Duy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Tổng Chủ biên)</w:t>
            </w:r>
            <w:r w:rsidRPr="00062B2A">
              <w:rPr>
                <w:color w:val="000000"/>
                <w:sz w:val="26"/>
                <w:szCs w:val="26"/>
              </w:rPr>
              <w:t>, Trần Thanh Bình</w:t>
            </w:r>
            <w:r w:rsidR="00F669D3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Chủ biên)</w:t>
            </w:r>
            <w:r w:rsidRPr="00062B2A">
              <w:rPr>
                <w:color w:val="000000"/>
                <w:sz w:val="26"/>
                <w:szCs w:val="26"/>
              </w:rPr>
              <w:t>, Trần Minh Hường, Lê Phương Trí, Trần</w:t>
            </w:r>
            <w:r w:rsidR="00F669D3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Hoàng Tuý.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67F" w:rsidRPr="00062B2A" w:rsidRDefault="00A5267F" w:rsidP="009A5155">
            <w:pPr>
              <w:jc w:val="center"/>
              <w:rPr>
                <w:sz w:val="26"/>
                <w:szCs w:val="26"/>
              </w:rPr>
            </w:pPr>
          </w:p>
        </w:tc>
      </w:tr>
      <w:tr w:rsidR="00A5267F" w:rsidRPr="00062B2A" w:rsidTr="00062B2A">
        <w:trPr>
          <w:trHeight w:val="3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7F" w:rsidRPr="00062B2A" w:rsidRDefault="00A5267F" w:rsidP="00536E64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D7" w:rsidRPr="00062B2A" w:rsidRDefault="00A5267F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Tự nhiên</w:t>
            </w:r>
          </w:p>
          <w:p w:rsidR="00A5267F" w:rsidRPr="00062B2A" w:rsidRDefault="00A5267F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 xã hộ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7F" w:rsidRPr="00062B2A" w:rsidRDefault="00A5267F" w:rsidP="00B756D7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Đỗ Xuân Hội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Tổng Chủ biên)</w:t>
            </w:r>
            <w:r w:rsidRPr="00062B2A">
              <w:rPr>
                <w:color w:val="000000"/>
                <w:sz w:val="26"/>
                <w:szCs w:val="26"/>
              </w:rPr>
              <w:t>, Nguyễn Thị Thu Hằng</w:t>
            </w:r>
            <w:r w:rsidR="00F669D3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Chủ biên)</w:t>
            </w:r>
            <w:r w:rsidRPr="00062B2A">
              <w:rPr>
                <w:color w:val="000000"/>
                <w:sz w:val="26"/>
                <w:szCs w:val="26"/>
              </w:rPr>
              <w:t>, Phạm Phương Anh, Lưu Phương Thanh</w:t>
            </w:r>
            <w:r w:rsidR="00F669D3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Bình, Trần Thị Thu Hiền, Lý Khánh Hoa, Mai Thị Kim</w:t>
            </w:r>
            <w:r w:rsidR="00F669D3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Phượng.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67F" w:rsidRPr="00062B2A" w:rsidRDefault="00A5267F" w:rsidP="009A5155">
            <w:pPr>
              <w:jc w:val="center"/>
              <w:rPr>
                <w:sz w:val="26"/>
                <w:szCs w:val="26"/>
              </w:rPr>
            </w:pPr>
          </w:p>
        </w:tc>
      </w:tr>
      <w:tr w:rsidR="00A5267F" w:rsidRPr="00062B2A" w:rsidTr="00062B2A">
        <w:trPr>
          <w:trHeight w:val="3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7F" w:rsidRPr="00062B2A" w:rsidRDefault="00A5267F" w:rsidP="00536E64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D7" w:rsidRPr="00062B2A" w:rsidRDefault="00A5267F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Hoạt động</w:t>
            </w:r>
          </w:p>
          <w:p w:rsidR="00A5267F" w:rsidRPr="00062B2A" w:rsidRDefault="00A5267F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 trải nghiệ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7F" w:rsidRPr="00062B2A" w:rsidRDefault="00A5267F" w:rsidP="00B756D7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Vũ Quang Tuyên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Tổng Chủ biên)</w:t>
            </w:r>
            <w:r w:rsidRPr="00062B2A">
              <w:rPr>
                <w:color w:val="000000"/>
                <w:sz w:val="26"/>
                <w:szCs w:val="26"/>
              </w:rPr>
              <w:t>, Nguyễn Hữu Tâm</w:t>
            </w:r>
            <w:r w:rsidR="00F669D3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Chủ biên)</w:t>
            </w:r>
            <w:r w:rsidRPr="00062B2A">
              <w:rPr>
                <w:color w:val="000000"/>
                <w:sz w:val="26"/>
                <w:szCs w:val="26"/>
              </w:rPr>
              <w:t>, Nguyễn Thị Hà Liên, Lê Phương Trí.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67F" w:rsidRPr="00062B2A" w:rsidRDefault="00A5267F" w:rsidP="009A5155">
            <w:pPr>
              <w:jc w:val="center"/>
              <w:rPr>
                <w:sz w:val="26"/>
                <w:szCs w:val="26"/>
              </w:rPr>
            </w:pPr>
          </w:p>
        </w:tc>
      </w:tr>
      <w:tr w:rsidR="00A5267F" w:rsidRPr="00062B2A" w:rsidTr="00062B2A">
        <w:trPr>
          <w:trHeight w:val="3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7F" w:rsidRPr="00062B2A" w:rsidRDefault="00A5267F" w:rsidP="00536E64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7F" w:rsidRPr="00062B2A" w:rsidRDefault="00A5267F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Âm nhạ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7F" w:rsidRPr="00062B2A" w:rsidRDefault="00A5267F" w:rsidP="00B756D7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Hồ Ngọc Khải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Tổng Chủ biên kiêm Chủ biên)</w:t>
            </w:r>
            <w:r w:rsidRPr="00062B2A">
              <w:rPr>
                <w:color w:val="000000"/>
                <w:sz w:val="26"/>
                <w:szCs w:val="26"/>
              </w:rPr>
              <w:t>, Nguyễn</w:t>
            </w:r>
            <w:r w:rsidR="00F669D3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Đăng Bửu, Trần Ngọc Hưng.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67F" w:rsidRPr="00062B2A" w:rsidRDefault="00A5267F" w:rsidP="009E029E">
            <w:pPr>
              <w:jc w:val="center"/>
              <w:rPr>
                <w:sz w:val="26"/>
                <w:szCs w:val="26"/>
              </w:rPr>
            </w:pPr>
          </w:p>
        </w:tc>
      </w:tr>
      <w:tr w:rsidR="00A5267F" w:rsidRPr="00062B2A" w:rsidTr="00062B2A">
        <w:trPr>
          <w:trHeight w:val="3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7F" w:rsidRPr="00062B2A" w:rsidRDefault="00A5267F" w:rsidP="00536E64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7F" w:rsidRPr="00062B2A" w:rsidRDefault="00A5267F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7F" w:rsidRPr="00062B2A" w:rsidRDefault="00A5267F" w:rsidP="00B756D7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Nguyễn Xuân Tiên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Tổng Chủ biên)</w:t>
            </w:r>
            <w:r w:rsidRPr="00062B2A">
              <w:rPr>
                <w:color w:val="000000"/>
                <w:sz w:val="26"/>
                <w:szCs w:val="26"/>
              </w:rPr>
              <w:t>, Hoàng Minh Phúc</w:t>
            </w:r>
            <w:r w:rsidR="00F669D3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Chủ biên)</w:t>
            </w:r>
            <w:r w:rsidRPr="00062B2A">
              <w:rPr>
                <w:color w:val="000000"/>
                <w:sz w:val="26"/>
                <w:szCs w:val="26"/>
              </w:rPr>
              <w:t>, Nguyễn Thị Hiền, Nguyễn Minh Thiên</w:t>
            </w:r>
            <w:r w:rsidR="00F669D3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Hoàng, Nguyễn Hồng Ngọc, Lâm Yến Như.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67F" w:rsidRPr="00062B2A" w:rsidRDefault="00A5267F" w:rsidP="009A5155">
            <w:pPr>
              <w:jc w:val="center"/>
              <w:rPr>
                <w:sz w:val="26"/>
                <w:szCs w:val="26"/>
              </w:rPr>
            </w:pPr>
          </w:p>
        </w:tc>
      </w:tr>
      <w:tr w:rsidR="00A5267F" w:rsidRPr="00062B2A" w:rsidTr="00062B2A">
        <w:trPr>
          <w:trHeight w:val="3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7F" w:rsidRPr="00062B2A" w:rsidRDefault="00A5267F" w:rsidP="00536E64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D7" w:rsidRPr="00062B2A" w:rsidRDefault="00A5267F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Giáo dục</w:t>
            </w:r>
          </w:p>
          <w:p w:rsidR="00A5267F" w:rsidRPr="00062B2A" w:rsidRDefault="00A5267F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 thể chấ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7F" w:rsidRPr="00062B2A" w:rsidRDefault="00A5267F" w:rsidP="00B756D7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Phạm Thị Lệ Hằng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Chủ biên)</w:t>
            </w:r>
            <w:r w:rsidRPr="00062B2A">
              <w:rPr>
                <w:color w:val="000000"/>
                <w:sz w:val="26"/>
                <w:szCs w:val="26"/>
              </w:rPr>
              <w:t>, Bùi Ngọc Bích, Trần</w:t>
            </w:r>
            <w:r w:rsidR="00F669D3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Thanh Dũng, Lê Hải, Nguyễn Đình Phát, Nguyễn</w:t>
            </w:r>
            <w:r w:rsidR="00F669D3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Hoàng Minh Thuận, Trần Minh Tuấn.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67F" w:rsidRPr="00062B2A" w:rsidRDefault="00A5267F" w:rsidP="009A5155">
            <w:pPr>
              <w:jc w:val="center"/>
              <w:rPr>
                <w:sz w:val="26"/>
                <w:szCs w:val="26"/>
              </w:rPr>
            </w:pPr>
          </w:p>
        </w:tc>
      </w:tr>
      <w:tr w:rsidR="00A5267F" w:rsidRPr="00062B2A" w:rsidTr="00062B2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7F" w:rsidRPr="00062B2A" w:rsidRDefault="00A5267F" w:rsidP="00536E64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7F" w:rsidRPr="00062B2A" w:rsidRDefault="00A5267F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7F" w:rsidRPr="00062B2A" w:rsidRDefault="00A5267F" w:rsidP="00B756D7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Hoàng Văn Vân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Tổng Chủ biên)</w:t>
            </w:r>
            <w:r w:rsidRPr="00062B2A">
              <w:rPr>
                <w:color w:val="000000"/>
                <w:sz w:val="26"/>
                <w:szCs w:val="26"/>
              </w:rPr>
              <w:t>, Nguyễn Quốc Tuấn</w:t>
            </w:r>
            <w:r w:rsidR="00F669D3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Chủ biên)</w:t>
            </w:r>
            <w:r w:rsidRPr="00062B2A">
              <w:rPr>
                <w:color w:val="000000"/>
                <w:sz w:val="26"/>
                <w:szCs w:val="26"/>
              </w:rPr>
              <w:t>, Nguyễn Thị Lan Anh, Đỗ Thị Ngọc Hiền,</w:t>
            </w:r>
            <w:r w:rsidR="00F669D3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Nguyễn Bích Thuỷ, Lương Quỳnh Trang.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67F" w:rsidRPr="00062B2A" w:rsidRDefault="00A5267F" w:rsidP="009A5155">
            <w:pPr>
              <w:jc w:val="center"/>
              <w:rPr>
                <w:sz w:val="26"/>
                <w:szCs w:val="26"/>
              </w:rPr>
            </w:pPr>
          </w:p>
        </w:tc>
      </w:tr>
    </w:tbl>
    <w:p w:rsidR="00381EC9" w:rsidRDefault="00381EC9" w:rsidP="00B756D7">
      <w:pPr>
        <w:pStyle w:val="NoSpacing"/>
        <w:spacing w:before="120" w:after="120"/>
        <w:ind w:firstLine="567"/>
        <w:jc w:val="both"/>
      </w:pPr>
      <w:r>
        <w:t>+</w:t>
      </w:r>
      <w:r w:rsidR="00B756D7">
        <w:t xml:space="preserve"> </w:t>
      </w:r>
      <w:r w:rsidR="00E811B2" w:rsidRPr="00E811B2">
        <w:rPr>
          <w:b/>
        </w:rPr>
        <w:t>ĐỐI VỚI LỚP 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678"/>
        <w:gridCol w:w="5245"/>
        <w:gridCol w:w="1559"/>
      </w:tblGrid>
      <w:tr w:rsidR="00381EC9" w:rsidRPr="00062B2A" w:rsidTr="00062B2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C9" w:rsidRPr="00062B2A" w:rsidRDefault="00381EC9" w:rsidP="00684672">
            <w:pPr>
              <w:jc w:val="center"/>
              <w:rPr>
                <w:b/>
                <w:sz w:val="26"/>
                <w:szCs w:val="26"/>
              </w:rPr>
            </w:pPr>
            <w:r w:rsidRPr="00062B2A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C9" w:rsidRPr="00062B2A" w:rsidRDefault="00381EC9" w:rsidP="00684672">
            <w:pPr>
              <w:jc w:val="center"/>
              <w:rPr>
                <w:b/>
                <w:sz w:val="26"/>
                <w:szCs w:val="26"/>
              </w:rPr>
            </w:pPr>
            <w:r w:rsidRPr="00062B2A">
              <w:rPr>
                <w:b/>
                <w:sz w:val="26"/>
                <w:szCs w:val="26"/>
              </w:rPr>
              <w:t>Mô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C9" w:rsidRPr="00062B2A" w:rsidRDefault="00381EC9" w:rsidP="00684672">
            <w:pPr>
              <w:jc w:val="center"/>
              <w:rPr>
                <w:b/>
                <w:sz w:val="26"/>
                <w:szCs w:val="26"/>
              </w:rPr>
            </w:pPr>
            <w:r w:rsidRPr="00062B2A">
              <w:rPr>
                <w:b/>
                <w:sz w:val="26"/>
                <w:szCs w:val="26"/>
              </w:rPr>
              <w:t>Nhóm tác gi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D7" w:rsidRPr="00062B2A" w:rsidRDefault="00381EC9" w:rsidP="00684672">
            <w:pPr>
              <w:jc w:val="center"/>
              <w:rPr>
                <w:b/>
                <w:sz w:val="26"/>
                <w:szCs w:val="26"/>
              </w:rPr>
            </w:pPr>
            <w:r w:rsidRPr="00062B2A">
              <w:rPr>
                <w:b/>
                <w:sz w:val="26"/>
                <w:szCs w:val="26"/>
              </w:rPr>
              <w:t xml:space="preserve">Nhà </w:t>
            </w:r>
          </w:p>
          <w:p w:rsidR="00381EC9" w:rsidRPr="00062B2A" w:rsidRDefault="00381EC9" w:rsidP="00684672">
            <w:pPr>
              <w:jc w:val="center"/>
              <w:rPr>
                <w:b/>
                <w:sz w:val="26"/>
                <w:szCs w:val="26"/>
              </w:rPr>
            </w:pPr>
            <w:r w:rsidRPr="00062B2A">
              <w:rPr>
                <w:b/>
                <w:sz w:val="26"/>
                <w:szCs w:val="26"/>
              </w:rPr>
              <w:t>xuất bản</w:t>
            </w:r>
          </w:p>
        </w:tc>
      </w:tr>
      <w:tr w:rsidR="00245A19" w:rsidRPr="00062B2A" w:rsidTr="00062B2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2A0DD2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1</w:t>
            </w:r>
          </w:p>
          <w:p w:rsidR="00245A19" w:rsidRPr="00062B2A" w:rsidRDefault="00245A19" w:rsidP="002A0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72" w:rsidRPr="00062B2A" w:rsidRDefault="00245A19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Tiếng Việt</w:t>
            </w:r>
          </w:p>
          <w:p w:rsidR="00245A19" w:rsidRPr="00062B2A" w:rsidRDefault="00245A19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 tập mộ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684672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Nguyễn Thị Ly Kha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Chủ biên)</w:t>
            </w:r>
            <w:r w:rsidRPr="00062B2A">
              <w:rPr>
                <w:color w:val="000000"/>
                <w:sz w:val="26"/>
                <w:szCs w:val="26"/>
              </w:rPr>
              <w:t>, Nguyễn Thị Thu Huyền,</w:t>
            </w:r>
            <w:r w:rsidR="004C5822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Trịnh Cam Ly, Bùi Thanh Truyền, Nguyễn Thị Xuân Yến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2A0DD2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Nhà xuất bản Giáo dục Việt Nam</w:t>
            </w:r>
          </w:p>
        </w:tc>
      </w:tr>
      <w:tr w:rsidR="00245A19" w:rsidRPr="00062B2A" w:rsidTr="00062B2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2A0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72" w:rsidRPr="00062B2A" w:rsidRDefault="00245A19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Tiếng Việt</w:t>
            </w:r>
          </w:p>
          <w:p w:rsidR="00245A19" w:rsidRPr="00062B2A" w:rsidRDefault="00245A19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 tập ha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684672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Nguyễn Thị Ly Kha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Chủ biên)</w:t>
            </w:r>
            <w:r w:rsidRPr="00062B2A">
              <w:rPr>
                <w:color w:val="000000"/>
                <w:sz w:val="26"/>
                <w:szCs w:val="26"/>
              </w:rPr>
              <w:t>, Nguyễn Thành Ngọc Bảo,</w:t>
            </w:r>
            <w:r w:rsidR="004C5822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Trịnh Cam Ly, Phạm Thị Kim Oanh, Bùi Thanh Truyền,</w:t>
            </w:r>
            <w:r w:rsidR="004C5822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Nguyễn Thị Xuân Yến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19" w:rsidRPr="00062B2A" w:rsidRDefault="00245A19" w:rsidP="002A0DD2">
            <w:pPr>
              <w:jc w:val="center"/>
              <w:rPr>
                <w:sz w:val="26"/>
                <w:szCs w:val="26"/>
              </w:rPr>
            </w:pPr>
          </w:p>
        </w:tc>
      </w:tr>
      <w:tr w:rsidR="00245A19" w:rsidRPr="00062B2A" w:rsidTr="00062B2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2A0DD2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Toán tập 1,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22" w:rsidRPr="00062B2A" w:rsidRDefault="00245A19" w:rsidP="00684672">
            <w:pPr>
              <w:jc w:val="both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Trần Nam Dũng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Tổng Chủ biên)</w:t>
            </w:r>
            <w:r w:rsidRPr="00062B2A">
              <w:rPr>
                <w:color w:val="000000"/>
                <w:sz w:val="26"/>
                <w:szCs w:val="26"/>
              </w:rPr>
              <w:t xml:space="preserve">, Khúc Thành Chính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Chủ biên)</w:t>
            </w:r>
            <w:r w:rsidR="004C5822" w:rsidRPr="00062B2A">
              <w:rPr>
                <w:color w:val="000000"/>
                <w:sz w:val="26"/>
                <w:szCs w:val="26"/>
              </w:rPr>
              <w:t>, Đinh Thị Xuân Dung,</w:t>
            </w:r>
          </w:p>
          <w:p w:rsidR="00245A19" w:rsidRPr="00062B2A" w:rsidRDefault="00245A19" w:rsidP="00684672">
            <w:pPr>
              <w:jc w:val="both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Nguyễn Kính Đức, Đinh Thị</w:t>
            </w:r>
            <w:r w:rsidR="004C5822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Kim Lan, Huỳnh Thị Kim Trang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19" w:rsidRPr="00062B2A" w:rsidRDefault="00245A19" w:rsidP="002A0DD2">
            <w:pPr>
              <w:jc w:val="center"/>
              <w:rPr>
                <w:sz w:val="26"/>
                <w:szCs w:val="26"/>
              </w:rPr>
            </w:pPr>
          </w:p>
        </w:tc>
      </w:tr>
      <w:tr w:rsidR="00245A19" w:rsidRPr="00062B2A" w:rsidTr="00062B2A">
        <w:trPr>
          <w:trHeight w:val="3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2A0DD2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Đạo đứ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684672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Trần Thanh Bình, Đinh Phương Duy, Phạm Quỳnh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Đồng</w:t>
            </w:r>
            <w:r w:rsidR="004C5822" w:rsidRPr="00062B2A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Chủ biên)</w:t>
            </w:r>
            <w:r w:rsidRPr="00062B2A">
              <w:rPr>
                <w:color w:val="000000"/>
                <w:sz w:val="26"/>
                <w:szCs w:val="26"/>
              </w:rPr>
              <w:t>, Trần Thị Thùy Dung, Nguyễn Hà My, Lâm Hồng</w:t>
            </w:r>
            <w:r w:rsidR="004C5822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Lãm Thúy, Nguyễn Huyền Trang, Lê Phương Trí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19" w:rsidRPr="00062B2A" w:rsidRDefault="00245A19" w:rsidP="002A0DD2">
            <w:pPr>
              <w:jc w:val="center"/>
              <w:rPr>
                <w:sz w:val="26"/>
                <w:szCs w:val="26"/>
              </w:rPr>
            </w:pPr>
          </w:p>
        </w:tc>
      </w:tr>
      <w:tr w:rsidR="00245A19" w:rsidRPr="00062B2A" w:rsidTr="00062B2A">
        <w:trPr>
          <w:trHeight w:val="3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2A0DD2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72" w:rsidRPr="00062B2A" w:rsidRDefault="00245A19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Tự nhiên </w:t>
            </w:r>
          </w:p>
          <w:p w:rsidR="00245A19" w:rsidRPr="00062B2A" w:rsidRDefault="00245A19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xã hộ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684672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Đỗ Xuân Hội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Tổng Chủ biên)</w:t>
            </w:r>
            <w:r w:rsidRPr="00062B2A">
              <w:rPr>
                <w:color w:val="000000"/>
                <w:sz w:val="26"/>
                <w:szCs w:val="26"/>
              </w:rPr>
              <w:t xml:space="preserve">, Nguyễn Thị Thu Hằng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Chủ</w:t>
            </w:r>
            <w:r w:rsidR="004C5822" w:rsidRPr="00062B2A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biên)</w:t>
            </w:r>
            <w:r w:rsidRPr="00062B2A">
              <w:rPr>
                <w:color w:val="000000"/>
                <w:sz w:val="26"/>
                <w:szCs w:val="26"/>
              </w:rPr>
              <w:t>, Lưu Phương Thanh Bình, Trần Thị Thu Hiền, Lý</w:t>
            </w:r>
            <w:r w:rsidR="004C5822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Khánh Hoa, Mai Thị Kim Phượng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19" w:rsidRPr="00062B2A" w:rsidRDefault="00245A19" w:rsidP="002A0DD2">
            <w:pPr>
              <w:jc w:val="center"/>
              <w:rPr>
                <w:sz w:val="26"/>
                <w:szCs w:val="26"/>
              </w:rPr>
            </w:pPr>
          </w:p>
        </w:tc>
      </w:tr>
      <w:tr w:rsidR="00245A19" w:rsidRPr="00062B2A" w:rsidTr="00062B2A">
        <w:trPr>
          <w:trHeight w:val="3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2A0DD2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72" w:rsidRPr="00062B2A" w:rsidRDefault="00245A19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Hoạt động </w:t>
            </w:r>
          </w:p>
          <w:p w:rsidR="00245A19" w:rsidRPr="00062B2A" w:rsidRDefault="00245A19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trải nghiệ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684672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Phó Đức Hòa, Vũ Quang Tuyên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Đồng Tổng Chủ biên)</w:t>
            </w:r>
            <w:r w:rsidRPr="00062B2A">
              <w:rPr>
                <w:color w:val="000000"/>
                <w:sz w:val="26"/>
                <w:szCs w:val="26"/>
              </w:rPr>
              <w:t>,</w:t>
            </w:r>
            <w:r w:rsidR="004C5822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Bùi Ngọc Diệp, Nguyễn Hữu Tâm, Đinh Thị Kim Thoa</w:t>
            </w:r>
            <w:r w:rsidR="004C5822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Đồng Chủ biên)</w:t>
            </w:r>
            <w:r w:rsidRPr="00062B2A">
              <w:rPr>
                <w:color w:val="000000"/>
                <w:sz w:val="26"/>
                <w:szCs w:val="26"/>
              </w:rPr>
              <w:t>, Nguyễn Hồng Kiên, Nguyễn Thị Bích</w:t>
            </w:r>
            <w:r w:rsidR="004C5822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Liên, Nguyễn Thị Hà Liên, Vũ Phương Liên, Nguyễn Hà</w:t>
            </w:r>
            <w:r w:rsidR="004C5822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My, Lại Thị Yến Ngọc, Đặng Thị Thanh Nhàn, Nguyễn</w:t>
            </w:r>
            <w:r w:rsidRPr="00062B2A">
              <w:rPr>
                <w:color w:val="000000"/>
                <w:sz w:val="26"/>
                <w:szCs w:val="26"/>
              </w:rPr>
              <w:br/>
              <w:t xml:space="preserve">Huyền </w:t>
            </w:r>
            <w:r w:rsidR="004C5822" w:rsidRPr="00062B2A">
              <w:rPr>
                <w:color w:val="000000"/>
                <w:sz w:val="26"/>
                <w:szCs w:val="26"/>
              </w:rPr>
              <w:t xml:space="preserve">Trang, Trần Thị Quỳnh Trang, Lê </w:t>
            </w:r>
            <w:r w:rsidRPr="00062B2A">
              <w:rPr>
                <w:color w:val="000000"/>
                <w:sz w:val="26"/>
                <w:szCs w:val="26"/>
              </w:rPr>
              <w:t>Phương Trí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19" w:rsidRPr="00062B2A" w:rsidRDefault="00245A19" w:rsidP="002A0DD2">
            <w:pPr>
              <w:jc w:val="center"/>
              <w:rPr>
                <w:sz w:val="26"/>
                <w:szCs w:val="26"/>
              </w:rPr>
            </w:pPr>
          </w:p>
        </w:tc>
      </w:tr>
      <w:tr w:rsidR="00245A19" w:rsidRPr="00062B2A" w:rsidTr="00062B2A">
        <w:trPr>
          <w:trHeight w:val="3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2A0DD2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Âm nhạ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684672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Hồ Ngọc Khải - Lê Anh Tuấn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Đồng Tổng Chủ biên)</w:t>
            </w:r>
            <w:r w:rsidRPr="00062B2A">
              <w:rPr>
                <w:color w:val="000000"/>
                <w:sz w:val="26"/>
                <w:szCs w:val="26"/>
              </w:rPr>
              <w:t xml:space="preserve">, Đặng Châu Anh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Chủ biên)</w:t>
            </w:r>
            <w:r w:rsidRPr="00062B2A">
              <w:rPr>
                <w:color w:val="000000"/>
                <w:sz w:val="26"/>
                <w:szCs w:val="26"/>
              </w:rPr>
              <w:t>, Lương Diệu Ánh, Nguyễn Đăng Bửu, Trần Ngọc Hưng, Nguyễn Mai Kiên, Hà Thị Thư, Trịnh Mai Trang, Tô Ngọc Tú, Lâm Đức Vinh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19" w:rsidRPr="00062B2A" w:rsidRDefault="00245A19" w:rsidP="002A0DD2">
            <w:pPr>
              <w:jc w:val="center"/>
              <w:rPr>
                <w:sz w:val="26"/>
                <w:szCs w:val="26"/>
              </w:rPr>
            </w:pPr>
          </w:p>
        </w:tc>
      </w:tr>
      <w:tr w:rsidR="00245A19" w:rsidRPr="00062B2A" w:rsidTr="00062B2A">
        <w:trPr>
          <w:trHeight w:val="3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2A0DD2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684672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Nguyễn Thị Nhung, Nguyễn Xuân Tiên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Đồng Tổng</w:t>
            </w:r>
            <w:r w:rsidR="004C5822" w:rsidRPr="00062B2A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Chủ biên)</w:t>
            </w:r>
            <w:r w:rsidRPr="00062B2A">
              <w:rPr>
                <w:color w:val="000000"/>
                <w:sz w:val="26"/>
                <w:szCs w:val="26"/>
              </w:rPr>
              <w:t>, Nguyễn Tuấn Cường, Hoàng Minh Phúc</w:t>
            </w:r>
            <w:r w:rsidR="004C5822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Đồng Chủ biên)</w:t>
            </w:r>
            <w:r w:rsidRPr="00062B2A">
              <w:rPr>
                <w:color w:val="000000"/>
                <w:sz w:val="26"/>
                <w:szCs w:val="26"/>
              </w:rPr>
              <w:t>, Lương Thanh Khiết, Vũ Đức Long,</w:t>
            </w:r>
            <w:r w:rsidR="004C5822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Nguyễn Ánh Phương Nam, Lâm Yến Như, Phạm Văn</w:t>
            </w:r>
            <w:r w:rsidR="004C5822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Thuận, Đàm Thị Hải Uyên, Trần Thị Vân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19" w:rsidRPr="00062B2A" w:rsidRDefault="00245A19" w:rsidP="002A0DD2">
            <w:pPr>
              <w:jc w:val="center"/>
              <w:rPr>
                <w:sz w:val="26"/>
                <w:szCs w:val="26"/>
              </w:rPr>
            </w:pPr>
          </w:p>
        </w:tc>
      </w:tr>
      <w:tr w:rsidR="00245A19" w:rsidRPr="00062B2A" w:rsidTr="00062B2A">
        <w:trPr>
          <w:trHeight w:val="3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2A0DD2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72" w:rsidRPr="00062B2A" w:rsidRDefault="00245A19" w:rsidP="0068467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Giáo dục</w:t>
            </w:r>
          </w:p>
          <w:p w:rsidR="00245A19" w:rsidRPr="00062B2A" w:rsidRDefault="00245A19" w:rsidP="0068467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thể chấ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684672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Phạm Thị Lệ Hằng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Chủ biên)</w:t>
            </w:r>
            <w:r w:rsidRPr="00062B2A">
              <w:rPr>
                <w:color w:val="000000"/>
                <w:sz w:val="26"/>
                <w:szCs w:val="26"/>
              </w:rPr>
              <w:t>, Bùi Ngọc Bích, Lê Hải,</w:t>
            </w:r>
            <w:r w:rsidR="004C5822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Nguyễn Đình Phát, Trần Minh Tuấn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19" w:rsidRPr="00062B2A" w:rsidRDefault="00245A19" w:rsidP="002A0DD2">
            <w:pPr>
              <w:jc w:val="center"/>
              <w:rPr>
                <w:sz w:val="26"/>
                <w:szCs w:val="26"/>
              </w:rPr>
            </w:pPr>
          </w:p>
        </w:tc>
      </w:tr>
      <w:tr w:rsidR="00245A19" w:rsidRPr="00062B2A" w:rsidTr="00062B2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2A0DD2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68467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19" w:rsidRPr="00062B2A" w:rsidRDefault="00245A19" w:rsidP="00684672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Hoàng Văn Vân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Tổng Chủ biên)</w:t>
            </w:r>
            <w:r w:rsidRPr="00062B2A">
              <w:rPr>
                <w:color w:val="000000"/>
                <w:sz w:val="26"/>
                <w:szCs w:val="26"/>
              </w:rPr>
              <w:t>, Lương Quỳnh Trang</w:t>
            </w:r>
            <w:r w:rsidR="004C5822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Chủ biên)</w:t>
            </w:r>
            <w:r w:rsidRPr="00062B2A">
              <w:rPr>
                <w:color w:val="000000"/>
                <w:sz w:val="26"/>
                <w:szCs w:val="26"/>
              </w:rPr>
              <w:t>, Nguyễn Thị Lan Anh, Đỗ Thị Ngọc Hiền,</w:t>
            </w:r>
            <w:r w:rsidR="004C5822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Nguyễn Bích Thuỷ, Nguyễn Quốc Tuấn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19" w:rsidRPr="00062B2A" w:rsidRDefault="00245A19" w:rsidP="002A0DD2">
            <w:pPr>
              <w:jc w:val="center"/>
              <w:rPr>
                <w:sz w:val="26"/>
                <w:szCs w:val="26"/>
              </w:rPr>
            </w:pPr>
          </w:p>
        </w:tc>
      </w:tr>
    </w:tbl>
    <w:p w:rsidR="00381EC9" w:rsidRPr="00875307" w:rsidRDefault="00381EC9" w:rsidP="002A0DD2">
      <w:pPr>
        <w:pStyle w:val="NoSpacing"/>
        <w:spacing w:before="120" w:after="120"/>
        <w:ind w:firstLine="601"/>
        <w:jc w:val="both"/>
        <w:rPr>
          <w:b/>
        </w:rPr>
      </w:pPr>
      <w:r w:rsidRPr="00875307">
        <w:rPr>
          <w:b/>
        </w:rPr>
        <w:t xml:space="preserve">+ </w:t>
      </w:r>
      <w:r w:rsidR="00875307">
        <w:rPr>
          <w:b/>
        </w:rPr>
        <w:t>ĐỐI VỚI LỚP 3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678"/>
        <w:gridCol w:w="5245"/>
        <w:gridCol w:w="1559"/>
      </w:tblGrid>
      <w:tr w:rsidR="00381EC9" w:rsidRPr="00062B2A" w:rsidTr="00062B2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C9" w:rsidRPr="00062B2A" w:rsidRDefault="00381EC9" w:rsidP="00B756D7">
            <w:pPr>
              <w:jc w:val="center"/>
              <w:rPr>
                <w:b/>
                <w:sz w:val="26"/>
                <w:szCs w:val="26"/>
              </w:rPr>
            </w:pPr>
            <w:r w:rsidRPr="00062B2A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C9" w:rsidRPr="00062B2A" w:rsidRDefault="00381EC9" w:rsidP="00B756D7">
            <w:pPr>
              <w:jc w:val="center"/>
              <w:rPr>
                <w:b/>
                <w:sz w:val="26"/>
                <w:szCs w:val="26"/>
              </w:rPr>
            </w:pPr>
            <w:r w:rsidRPr="00062B2A">
              <w:rPr>
                <w:b/>
                <w:sz w:val="26"/>
                <w:szCs w:val="26"/>
              </w:rPr>
              <w:t>Mô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C9" w:rsidRPr="00062B2A" w:rsidRDefault="00381EC9" w:rsidP="00B756D7">
            <w:pPr>
              <w:jc w:val="center"/>
              <w:rPr>
                <w:b/>
                <w:sz w:val="26"/>
                <w:szCs w:val="26"/>
              </w:rPr>
            </w:pPr>
            <w:r w:rsidRPr="00062B2A">
              <w:rPr>
                <w:b/>
                <w:sz w:val="26"/>
                <w:szCs w:val="26"/>
              </w:rPr>
              <w:t>Nhóm tác gi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72" w:rsidRPr="00062B2A" w:rsidRDefault="00381EC9" w:rsidP="00B756D7">
            <w:pPr>
              <w:jc w:val="center"/>
              <w:rPr>
                <w:b/>
                <w:sz w:val="26"/>
                <w:szCs w:val="26"/>
              </w:rPr>
            </w:pPr>
            <w:r w:rsidRPr="00062B2A">
              <w:rPr>
                <w:b/>
                <w:sz w:val="26"/>
                <w:szCs w:val="26"/>
              </w:rPr>
              <w:t>Nhà</w:t>
            </w:r>
          </w:p>
          <w:p w:rsidR="00381EC9" w:rsidRPr="00062B2A" w:rsidRDefault="00381EC9" w:rsidP="00B756D7">
            <w:pPr>
              <w:jc w:val="center"/>
              <w:rPr>
                <w:b/>
                <w:sz w:val="26"/>
                <w:szCs w:val="26"/>
              </w:rPr>
            </w:pPr>
            <w:r w:rsidRPr="00062B2A">
              <w:rPr>
                <w:b/>
                <w:sz w:val="26"/>
                <w:szCs w:val="26"/>
              </w:rPr>
              <w:t>xuất bản</w:t>
            </w:r>
          </w:p>
        </w:tc>
      </w:tr>
      <w:tr w:rsidR="00FB7AA0" w:rsidRPr="00062B2A" w:rsidTr="00062B2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AA0" w:rsidRPr="00062B2A" w:rsidRDefault="00FB7AA0" w:rsidP="00C73EB7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1</w:t>
            </w:r>
          </w:p>
          <w:p w:rsidR="00FB7AA0" w:rsidRPr="00062B2A" w:rsidRDefault="00FB7AA0" w:rsidP="00C73E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72" w:rsidRPr="00062B2A" w:rsidRDefault="00FB7AA0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Tiếng Việt </w:t>
            </w:r>
          </w:p>
          <w:p w:rsidR="00FB7AA0" w:rsidRPr="00062B2A" w:rsidRDefault="00FB7AA0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tập mộ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A0" w:rsidRPr="00062B2A" w:rsidRDefault="00FB7AA0" w:rsidP="00684672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Nguyễn Thị Ly Kha, Trịnh Cam Ly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Đồng Chủ biên)</w:t>
            </w:r>
            <w:r w:rsidRPr="00062B2A">
              <w:rPr>
                <w:color w:val="000000"/>
                <w:sz w:val="26"/>
                <w:szCs w:val="26"/>
              </w:rPr>
              <w:t>, Trần</w:t>
            </w:r>
            <w:r w:rsidR="00FF119F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Văn Chung, Phạm Thị Kim Oanh, Bùi Thanh Truyền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AA0" w:rsidRPr="00062B2A" w:rsidRDefault="00FB7AA0" w:rsidP="00851731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Nhà xuất bản Giáo dục Việt Nam</w:t>
            </w:r>
          </w:p>
        </w:tc>
      </w:tr>
      <w:tr w:rsidR="00FB7AA0" w:rsidRPr="00062B2A" w:rsidTr="00062B2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A0" w:rsidRPr="00062B2A" w:rsidRDefault="00FB7AA0" w:rsidP="00C73E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72" w:rsidRPr="00062B2A" w:rsidRDefault="00FB7AA0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Tiếng Việt</w:t>
            </w:r>
          </w:p>
          <w:p w:rsidR="00FB7AA0" w:rsidRPr="00062B2A" w:rsidRDefault="00FB7AA0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 tập ha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A0" w:rsidRPr="00062B2A" w:rsidRDefault="00FB7AA0" w:rsidP="00684672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Nguyễn Thị Ly Kha, Trịnh Cam Ly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Đồng Chủ biên)</w:t>
            </w:r>
            <w:r w:rsidRPr="00062B2A">
              <w:rPr>
                <w:color w:val="000000"/>
                <w:sz w:val="26"/>
                <w:szCs w:val="26"/>
              </w:rPr>
              <w:t>,</w:t>
            </w:r>
            <w:r w:rsidR="00FF119F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Nguyễn Thị Thu Huyền, Phạm Kim Bích Loan, Phạm Thị</w:t>
            </w:r>
            <w:r w:rsidR="00FF119F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Kim Oanh, Bùi Thanh Truyền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AA0" w:rsidRPr="00062B2A" w:rsidRDefault="00FB7AA0" w:rsidP="00C73EB7">
            <w:pPr>
              <w:jc w:val="center"/>
              <w:rPr>
                <w:sz w:val="26"/>
                <w:szCs w:val="26"/>
              </w:rPr>
            </w:pPr>
          </w:p>
        </w:tc>
      </w:tr>
      <w:tr w:rsidR="00FB7AA0" w:rsidRPr="00062B2A" w:rsidTr="00062B2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A0" w:rsidRPr="00062B2A" w:rsidRDefault="00FB7AA0" w:rsidP="00C73EB7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A0" w:rsidRPr="00062B2A" w:rsidRDefault="00FB7AA0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A0" w:rsidRPr="00062B2A" w:rsidRDefault="00FB7AA0" w:rsidP="00684672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Trần Nam Dũng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Tổng Chủ biên)</w:t>
            </w:r>
            <w:r w:rsidRPr="00062B2A">
              <w:rPr>
                <w:color w:val="000000"/>
                <w:sz w:val="26"/>
                <w:szCs w:val="26"/>
              </w:rPr>
              <w:t>, Khúc Thành Chính (Chủ</w:t>
            </w:r>
            <w:r w:rsidR="00FF119F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biên)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 xml:space="preserve">, Đinh Thị Xuân Dung, Nguyễn Kính Đức, </w:t>
            </w:r>
            <w:r w:rsidRPr="00062B2A">
              <w:rPr>
                <w:color w:val="000000"/>
                <w:sz w:val="26"/>
                <w:szCs w:val="26"/>
              </w:rPr>
              <w:t>Đinh Thị</w:t>
            </w:r>
            <w:r w:rsidR="00FF119F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Kim Lan, Huỳnh Thị Kim Trang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AA0" w:rsidRPr="00062B2A" w:rsidRDefault="00FB7AA0" w:rsidP="00C73EB7">
            <w:pPr>
              <w:jc w:val="center"/>
              <w:rPr>
                <w:sz w:val="26"/>
                <w:szCs w:val="26"/>
              </w:rPr>
            </w:pPr>
          </w:p>
        </w:tc>
      </w:tr>
      <w:tr w:rsidR="00FB7AA0" w:rsidRPr="00062B2A" w:rsidTr="00062B2A">
        <w:trPr>
          <w:trHeight w:val="3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A0" w:rsidRPr="00062B2A" w:rsidRDefault="00FB7AA0" w:rsidP="00C73EB7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A0" w:rsidRPr="00062B2A" w:rsidRDefault="00FB7AA0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Đạo đứ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A0" w:rsidRPr="00062B2A" w:rsidRDefault="00FB7AA0" w:rsidP="00684672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Huỳnh Văn Sơn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Tổng Chủ biên)</w:t>
            </w:r>
            <w:r w:rsidR="00F546A8" w:rsidRPr="00062B2A">
              <w:rPr>
                <w:color w:val="000000"/>
                <w:sz w:val="26"/>
                <w:szCs w:val="26"/>
              </w:rPr>
              <w:t xml:space="preserve">, Mai Mỹ </w:t>
            </w:r>
            <w:r w:rsidRPr="00062B2A">
              <w:rPr>
                <w:color w:val="000000"/>
                <w:sz w:val="26"/>
                <w:szCs w:val="26"/>
              </w:rPr>
              <w:t>Hạnh, Phạm</w:t>
            </w:r>
            <w:r w:rsidR="00F546A8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 xml:space="preserve">Quỳnh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Đồng Chủ biên)</w:t>
            </w:r>
            <w:r w:rsidRPr="00062B2A">
              <w:rPr>
                <w:color w:val="000000"/>
                <w:sz w:val="26"/>
                <w:szCs w:val="26"/>
              </w:rPr>
              <w:t>, Lê Quỳnh Chi, Trần Thị Thùy</w:t>
            </w:r>
            <w:r w:rsidR="00F546A8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Dung, Nguyễn Thị Mỹ Hạnh, Nguyễn Thị Vân Hương,</w:t>
            </w:r>
            <w:r w:rsidR="00F546A8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Giang Thiên Vũ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AA0" w:rsidRPr="00062B2A" w:rsidRDefault="00FB7AA0" w:rsidP="00C73EB7">
            <w:pPr>
              <w:jc w:val="center"/>
              <w:rPr>
                <w:sz w:val="26"/>
                <w:szCs w:val="26"/>
              </w:rPr>
            </w:pPr>
          </w:p>
        </w:tc>
      </w:tr>
      <w:tr w:rsidR="00360B26" w:rsidRPr="00062B2A" w:rsidTr="00062B2A">
        <w:trPr>
          <w:trHeight w:val="3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26" w:rsidRPr="00062B2A" w:rsidRDefault="00360B26" w:rsidP="00C73EB7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72" w:rsidRPr="00062B2A" w:rsidRDefault="00360B26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Tự nhiên </w:t>
            </w:r>
          </w:p>
          <w:p w:rsidR="00360B26" w:rsidRPr="00062B2A" w:rsidRDefault="00360B26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xã hộ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26" w:rsidRPr="00062B2A" w:rsidRDefault="00360B26" w:rsidP="00684672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Đỗ Xuân Hội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Tổng Chủ biên)</w:t>
            </w:r>
            <w:r w:rsidRPr="00062B2A">
              <w:rPr>
                <w:color w:val="000000"/>
                <w:sz w:val="26"/>
                <w:szCs w:val="26"/>
              </w:rPr>
              <w:t xml:space="preserve">, Nguyễn Thị Thu Hằng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Chủ</w:t>
            </w:r>
            <w:r w:rsidR="00851731" w:rsidRPr="00062B2A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biên)</w:t>
            </w:r>
            <w:r w:rsidR="00851731" w:rsidRPr="00062B2A">
              <w:rPr>
                <w:color w:val="000000"/>
                <w:sz w:val="26"/>
                <w:szCs w:val="26"/>
              </w:rPr>
              <w:t>, Lưu Phương Thanh Bình, T</w:t>
            </w:r>
            <w:r w:rsidRPr="00062B2A">
              <w:rPr>
                <w:color w:val="000000"/>
                <w:sz w:val="26"/>
                <w:szCs w:val="26"/>
              </w:rPr>
              <w:t>ần Thị Thu Hiền, Lý</w:t>
            </w:r>
            <w:r w:rsidR="00851731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Khánh Hoa, Mai Thị Kim Phượng, Trần Thanh Sơn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B26" w:rsidRPr="00062B2A" w:rsidRDefault="00360B26" w:rsidP="00C73EB7">
            <w:pPr>
              <w:jc w:val="center"/>
              <w:rPr>
                <w:sz w:val="26"/>
                <w:szCs w:val="26"/>
              </w:rPr>
            </w:pPr>
          </w:p>
        </w:tc>
      </w:tr>
      <w:tr w:rsidR="00360B26" w:rsidRPr="00062B2A" w:rsidTr="00062B2A">
        <w:trPr>
          <w:trHeight w:val="3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26" w:rsidRPr="00062B2A" w:rsidRDefault="00360B26" w:rsidP="00C73EB7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72" w:rsidRPr="00062B2A" w:rsidRDefault="00360B26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Hoạt động</w:t>
            </w:r>
          </w:p>
          <w:p w:rsidR="00360B26" w:rsidRPr="00062B2A" w:rsidRDefault="00360B26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 trải nghiệ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26" w:rsidRPr="00062B2A" w:rsidRDefault="00360B26" w:rsidP="00684672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Phó Đức Hoà, Vũ Quang Tuyên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Đồng Tổng Chủ biên)</w:t>
            </w:r>
            <w:r w:rsidRPr="00062B2A">
              <w:rPr>
                <w:color w:val="000000"/>
                <w:sz w:val="26"/>
                <w:szCs w:val="26"/>
              </w:rPr>
              <w:t>, Bùi</w:t>
            </w:r>
            <w:r w:rsidR="00851731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 xml:space="preserve">Ngọc Diệp, Nguyễn Hữu Tâm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Đồng Chủ biên)</w:t>
            </w:r>
            <w:r w:rsidRPr="00062B2A">
              <w:rPr>
                <w:color w:val="000000"/>
                <w:sz w:val="26"/>
                <w:szCs w:val="26"/>
              </w:rPr>
              <w:t>, Nguyễn Hà</w:t>
            </w:r>
            <w:r w:rsidR="00851731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My, Đặng Thị Thanh Nhàn, Nguyễn Huyền Trang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B26" w:rsidRPr="00062B2A" w:rsidRDefault="00360B26" w:rsidP="00C73EB7">
            <w:pPr>
              <w:jc w:val="center"/>
              <w:rPr>
                <w:sz w:val="26"/>
                <w:szCs w:val="26"/>
              </w:rPr>
            </w:pPr>
          </w:p>
        </w:tc>
      </w:tr>
      <w:tr w:rsidR="00360B26" w:rsidRPr="00062B2A" w:rsidTr="00062B2A">
        <w:trPr>
          <w:trHeight w:val="3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26" w:rsidRPr="00062B2A" w:rsidRDefault="00360B26" w:rsidP="00C73EB7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26" w:rsidRPr="00062B2A" w:rsidRDefault="00360B26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Âm nhạ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26" w:rsidRPr="00062B2A" w:rsidRDefault="00360B26" w:rsidP="00684672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Hồ Ngọc Khải, Lê Anh Tuấn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Đồng Tổng Chủ biên)</w:t>
            </w:r>
            <w:r w:rsidRPr="00062B2A">
              <w:rPr>
                <w:color w:val="000000"/>
                <w:sz w:val="26"/>
                <w:szCs w:val="26"/>
              </w:rPr>
              <w:t>, Đặng</w:t>
            </w:r>
            <w:r w:rsidR="00851731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 xml:space="preserve">Châu Anh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Chủ biên)</w:t>
            </w:r>
            <w:r w:rsidRPr="00062B2A">
              <w:rPr>
                <w:color w:val="000000"/>
                <w:sz w:val="26"/>
                <w:szCs w:val="26"/>
              </w:rPr>
              <w:t>, Nguyễn Đăng Bửu, Trịnh Mai Trang,</w:t>
            </w:r>
            <w:r w:rsidR="00851731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Tô Ngọc Tú, Lâm Đức Vinh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B26" w:rsidRPr="00062B2A" w:rsidRDefault="00360B26" w:rsidP="00C73EB7">
            <w:pPr>
              <w:jc w:val="center"/>
              <w:rPr>
                <w:sz w:val="26"/>
                <w:szCs w:val="26"/>
              </w:rPr>
            </w:pPr>
          </w:p>
        </w:tc>
      </w:tr>
      <w:tr w:rsidR="00360B26" w:rsidRPr="00062B2A" w:rsidTr="00062B2A">
        <w:trPr>
          <w:trHeight w:val="3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26" w:rsidRPr="00062B2A" w:rsidRDefault="00360B26" w:rsidP="00C73EB7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26" w:rsidRPr="00062B2A" w:rsidRDefault="00360B26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26" w:rsidRPr="00062B2A" w:rsidRDefault="00360B26" w:rsidP="00684672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Nguyễn Thị Nhung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Tổng Chủ biên)</w:t>
            </w:r>
            <w:r w:rsidRPr="00062B2A">
              <w:rPr>
                <w:color w:val="000000"/>
                <w:sz w:val="26"/>
                <w:szCs w:val="26"/>
              </w:rPr>
              <w:t>, Nguyễn Tuấn Cường,</w:t>
            </w:r>
            <w:r w:rsidR="00851731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 xml:space="preserve">Nguyễn Hồng Ngọc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Đồng Chủ biên)</w:t>
            </w:r>
            <w:r w:rsidRPr="00062B2A">
              <w:rPr>
                <w:color w:val="000000"/>
                <w:sz w:val="26"/>
                <w:szCs w:val="26"/>
              </w:rPr>
              <w:t>, Lương Thanh Khiết,</w:t>
            </w:r>
            <w:r w:rsidR="00851731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Nguyễn Ánh Phương Nam, Võ Thị Nguyên, Phạm Văn</w:t>
            </w:r>
            <w:r w:rsidR="00851731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Thuận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B26" w:rsidRPr="00062B2A" w:rsidRDefault="00360B26" w:rsidP="00C73EB7">
            <w:pPr>
              <w:jc w:val="center"/>
              <w:rPr>
                <w:sz w:val="26"/>
                <w:szCs w:val="26"/>
              </w:rPr>
            </w:pPr>
          </w:p>
        </w:tc>
      </w:tr>
      <w:tr w:rsidR="00360B26" w:rsidRPr="00062B2A" w:rsidTr="00062B2A">
        <w:trPr>
          <w:trHeight w:val="3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26" w:rsidRPr="00062B2A" w:rsidRDefault="00360B26" w:rsidP="00C73EB7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72" w:rsidRPr="00062B2A" w:rsidRDefault="00360B26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Giáo dục</w:t>
            </w:r>
          </w:p>
          <w:p w:rsidR="00360B26" w:rsidRPr="00062B2A" w:rsidRDefault="00360B26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 thể chấ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26" w:rsidRPr="00062B2A" w:rsidRDefault="00360B26" w:rsidP="00684672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Phạm Thị Lệ Hằng Minh Tuấn.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Chủ biên)</w:t>
            </w:r>
            <w:r w:rsidRPr="00062B2A">
              <w:rPr>
                <w:color w:val="000000"/>
                <w:sz w:val="26"/>
                <w:szCs w:val="26"/>
              </w:rPr>
              <w:t>, Bùi Ngọc Bích, Lê Hải, Trầ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B26" w:rsidRPr="00062B2A" w:rsidRDefault="00360B26" w:rsidP="00C73EB7">
            <w:pPr>
              <w:jc w:val="center"/>
              <w:rPr>
                <w:sz w:val="26"/>
                <w:szCs w:val="26"/>
              </w:rPr>
            </w:pPr>
          </w:p>
        </w:tc>
      </w:tr>
      <w:tr w:rsidR="00360B26" w:rsidRPr="00062B2A" w:rsidTr="00062B2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26" w:rsidRPr="00062B2A" w:rsidRDefault="00360B26" w:rsidP="00C73EB7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26" w:rsidRPr="00062B2A" w:rsidRDefault="00360B26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26" w:rsidRPr="00062B2A" w:rsidRDefault="00360B26" w:rsidP="00684672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Quách Tất Kiên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Tổng Chủ biên kiêm Chủ biên)</w:t>
            </w:r>
            <w:r w:rsidRPr="00062B2A">
              <w:rPr>
                <w:color w:val="000000"/>
                <w:sz w:val="26"/>
                <w:szCs w:val="26"/>
              </w:rPr>
              <w:t>, Phạm Thị</w:t>
            </w:r>
            <w:r w:rsidR="00851731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 xml:space="preserve">Quỳnh Anh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Đồng Chủ biên)</w:t>
            </w:r>
            <w:r w:rsidRPr="00062B2A">
              <w:rPr>
                <w:color w:val="000000"/>
                <w:sz w:val="26"/>
                <w:szCs w:val="26"/>
              </w:rPr>
              <w:t>, Đỗ Minh Hoàng Đức, Lê Tấn</w:t>
            </w:r>
            <w:r w:rsidR="00851731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Hồng Hải, Trịnh Thanh Hải, Nguyễn Minh Thiên Hoàng,</w:t>
            </w:r>
            <w:r w:rsidRPr="00062B2A">
              <w:rPr>
                <w:color w:val="000000"/>
                <w:sz w:val="26"/>
                <w:szCs w:val="26"/>
              </w:rPr>
              <w:br/>
              <w:t>Nguyễn Thị Hồng Nhung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B26" w:rsidRPr="00062B2A" w:rsidRDefault="00360B26" w:rsidP="00C73EB7">
            <w:pPr>
              <w:jc w:val="center"/>
              <w:rPr>
                <w:sz w:val="26"/>
                <w:szCs w:val="26"/>
              </w:rPr>
            </w:pPr>
          </w:p>
        </w:tc>
      </w:tr>
      <w:tr w:rsidR="00360B26" w:rsidRPr="00062B2A" w:rsidTr="00062B2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26" w:rsidRPr="00062B2A" w:rsidRDefault="00360B26" w:rsidP="00C73EB7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26" w:rsidRPr="00062B2A" w:rsidRDefault="00360B26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26" w:rsidRPr="00062B2A" w:rsidRDefault="00360B26" w:rsidP="00684672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Bùi Văn Hồng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Tổng Chủ biên kiêm Chủ biên)</w:t>
            </w:r>
            <w:r w:rsidRPr="00062B2A">
              <w:rPr>
                <w:color w:val="000000"/>
                <w:sz w:val="26"/>
                <w:szCs w:val="26"/>
              </w:rPr>
              <w:t>, Nguyễn Thị</w:t>
            </w:r>
            <w:r w:rsidR="00851731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Lưỡng, Lê Thị Mỹ Nga, Đoàn Thị Ngân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B26" w:rsidRPr="00062B2A" w:rsidRDefault="00360B26" w:rsidP="00C73EB7">
            <w:pPr>
              <w:jc w:val="center"/>
              <w:rPr>
                <w:sz w:val="26"/>
                <w:szCs w:val="26"/>
              </w:rPr>
            </w:pPr>
          </w:p>
        </w:tc>
      </w:tr>
      <w:tr w:rsidR="00360B26" w:rsidRPr="00062B2A" w:rsidTr="00062B2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26" w:rsidRPr="00062B2A" w:rsidRDefault="00360B26" w:rsidP="00C73EB7">
            <w:pPr>
              <w:jc w:val="center"/>
              <w:rPr>
                <w:sz w:val="26"/>
                <w:szCs w:val="26"/>
              </w:rPr>
            </w:pPr>
            <w:r w:rsidRPr="00062B2A">
              <w:rPr>
                <w:sz w:val="26"/>
                <w:szCs w:val="26"/>
              </w:rPr>
              <w:t>1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26" w:rsidRPr="00062B2A" w:rsidRDefault="00360B26" w:rsidP="002A0DD2">
            <w:pPr>
              <w:jc w:val="center"/>
              <w:rPr>
                <w:color w:val="000000"/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26" w:rsidRPr="00062B2A" w:rsidRDefault="00360B26" w:rsidP="00684672">
            <w:pPr>
              <w:jc w:val="both"/>
              <w:rPr>
                <w:sz w:val="26"/>
                <w:szCs w:val="26"/>
              </w:rPr>
            </w:pPr>
            <w:r w:rsidRPr="00062B2A">
              <w:rPr>
                <w:color w:val="000000"/>
                <w:sz w:val="26"/>
                <w:szCs w:val="26"/>
              </w:rPr>
              <w:t xml:space="preserve">Hoàng Văn Vân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Tổng Chủ biên)</w:t>
            </w:r>
            <w:r w:rsidRPr="00062B2A">
              <w:rPr>
                <w:color w:val="000000"/>
                <w:sz w:val="26"/>
                <w:szCs w:val="26"/>
              </w:rPr>
              <w:t xml:space="preserve">, Phan Hà </w:t>
            </w:r>
            <w:r w:rsidRPr="00062B2A">
              <w:rPr>
                <w:i/>
                <w:iCs/>
                <w:color w:val="000000"/>
                <w:sz w:val="26"/>
                <w:szCs w:val="26"/>
              </w:rPr>
              <w:t>(Chủ biên)</w:t>
            </w:r>
            <w:r w:rsidRPr="00062B2A">
              <w:rPr>
                <w:color w:val="000000"/>
                <w:sz w:val="26"/>
                <w:szCs w:val="26"/>
              </w:rPr>
              <w:t>,</w:t>
            </w:r>
            <w:r w:rsidR="00851731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Nguyễn Thị Hải Hà, Đỗ Thị Ngọc Hiền, Đào Ngọc Lộc,</w:t>
            </w:r>
            <w:r w:rsidR="00851731" w:rsidRPr="00062B2A">
              <w:rPr>
                <w:color w:val="000000"/>
                <w:sz w:val="26"/>
                <w:szCs w:val="26"/>
              </w:rPr>
              <w:t xml:space="preserve"> </w:t>
            </w:r>
            <w:r w:rsidRPr="00062B2A">
              <w:rPr>
                <w:color w:val="000000"/>
                <w:sz w:val="26"/>
                <w:szCs w:val="26"/>
              </w:rPr>
              <w:t>Trần Hương Quỳnh, Nguyễn Quốc Tuấ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26" w:rsidRPr="00062B2A" w:rsidRDefault="00360B26" w:rsidP="00C73EB7">
            <w:pPr>
              <w:jc w:val="center"/>
              <w:rPr>
                <w:sz w:val="26"/>
                <w:szCs w:val="26"/>
              </w:rPr>
            </w:pPr>
          </w:p>
        </w:tc>
      </w:tr>
    </w:tbl>
    <w:p w:rsidR="00840295" w:rsidRPr="00684672" w:rsidRDefault="000F1B8E" w:rsidP="002A0DD2">
      <w:pPr>
        <w:pStyle w:val="NoSpacing"/>
        <w:spacing w:before="120" w:after="120"/>
        <w:ind w:firstLine="720"/>
        <w:jc w:val="both"/>
        <w:rPr>
          <w:color w:val="000000"/>
        </w:rPr>
      </w:pPr>
      <w:r w:rsidRPr="00684672">
        <w:rPr>
          <w:color w:val="000000"/>
        </w:rPr>
        <w:t xml:space="preserve">Nay Trường Tiểu học </w:t>
      </w:r>
      <w:r w:rsidRPr="00684672">
        <w:t>Đốc Binh Kiều 1</w:t>
      </w:r>
      <w:r w:rsidR="00840295" w:rsidRPr="00684672">
        <w:rPr>
          <w:color w:val="000000"/>
        </w:rPr>
        <w:t xml:space="preserve"> thông báo </w:t>
      </w:r>
      <w:r w:rsidR="00F47E52" w:rsidRPr="00684672">
        <w:rPr>
          <w:color w:val="000000"/>
        </w:rPr>
        <w:t xml:space="preserve">đến </w:t>
      </w:r>
      <w:r w:rsidR="00840295" w:rsidRPr="00684672">
        <w:rPr>
          <w:color w:val="000000"/>
        </w:rPr>
        <w:t xml:space="preserve"> tập thể C</w:t>
      </w:r>
      <w:r w:rsidR="00ED777A" w:rsidRPr="00684672">
        <w:rPr>
          <w:color w:val="000000"/>
        </w:rPr>
        <w:t>án bộ quản lý</w:t>
      </w:r>
      <w:r w:rsidR="00840295" w:rsidRPr="00684672">
        <w:rPr>
          <w:color w:val="000000"/>
        </w:rPr>
        <w:t>, giáo viên, nhân viên</w:t>
      </w:r>
      <w:r w:rsidR="00F47E52" w:rsidRPr="00684672">
        <w:rPr>
          <w:color w:val="000000"/>
        </w:rPr>
        <w:t>, cha mẹ học sinh, học sinh</w:t>
      </w:r>
      <w:r w:rsidR="00E92698" w:rsidRPr="00684672">
        <w:rPr>
          <w:color w:val="000000"/>
        </w:rPr>
        <w:t xml:space="preserve"> </w:t>
      </w:r>
      <w:r w:rsidR="009D7161" w:rsidRPr="00684672">
        <w:rPr>
          <w:color w:val="000000"/>
        </w:rPr>
        <w:t xml:space="preserve">về </w:t>
      </w:r>
      <w:r w:rsidR="00E92698" w:rsidRPr="00684672">
        <w:rPr>
          <w:color w:val="000000"/>
        </w:rPr>
        <w:t>danh mục sách giáo khoa được sử dụng giảng dạy tại</w:t>
      </w:r>
      <w:r w:rsidR="00840295" w:rsidRPr="00684672">
        <w:rPr>
          <w:color w:val="000000"/>
        </w:rPr>
        <w:t xml:space="preserve"> Trường Tiểu học </w:t>
      </w:r>
      <w:r w:rsidR="00ED777A" w:rsidRPr="00684672">
        <w:t>Đốc Binh Kiều 1</w:t>
      </w:r>
      <w:r w:rsidR="00E92698" w:rsidRPr="00684672">
        <w:t xml:space="preserve"> trong năm học 2022 - 2023</w:t>
      </w:r>
      <w:r w:rsidR="00ED777A" w:rsidRPr="00684672">
        <w:rPr>
          <w:color w:val="000000"/>
        </w:rPr>
        <w:t xml:space="preserve"> </w:t>
      </w:r>
      <w:r w:rsidR="00840295" w:rsidRPr="00684672">
        <w:rPr>
          <w:color w:val="000000"/>
        </w:rPr>
        <w:t>biết</w:t>
      </w:r>
      <w:r w:rsidR="00536E64" w:rsidRPr="00684672">
        <w:rPr>
          <w:color w:val="000000"/>
        </w:rPr>
        <w:t xml:space="preserve"> phối hợp</w:t>
      </w:r>
      <w:r w:rsidR="00840295" w:rsidRPr="00684672">
        <w:rPr>
          <w:color w:val="000000"/>
        </w:rPr>
        <w:t xml:space="preserve"> thực hiện.</w:t>
      </w:r>
      <w:r w:rsidR="003E47D0" w:rsidRPr="00684672">
        <w:rPr>
          <w:color w:val="000000"/>
        </w:rPr>
        <w:t>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9"/>
        <w:gridCol w:w="4762"/>
      </w:tblGrid>
      <w:tr w:rsidR="00536E64" w:rsidRPr="00536E64" w:rsidTr="00170A98">
        <w:trPr>
          <w:trHeight w:val="324"/>
        </w:trPr>
        <w:tc>
          <w:tcPr>
            <w:tcW w:w="4709" w:type="dxa"/>
            <w:shd w:val="clear" w:color="auto" w:fill="auto"/>
          </w:tcPr>
          <w:p w:rsidR="00536E64" w:rsidRPr="00536E64" w:rsidRDefault="00536E64" w:rsidP="00536E64">
            <w:pPr>
              <w:rPr>
                <w:b/>
                <w:i/>
                <w:sz w:val="24"/>
              </w:rPr>
            </w:pPr>
            <w:r w:rsidRPr="00536E64">
              <w:rPr>
                <w:b/>
                <w:i/>
                <w:sz w:val="24"/>
              </w:rPr>
              <w:t>Nơi nhận:</w:t>
            </w:r>
          </w:p>
        </w:tc>
        <w:tc>
          <w:tcPr>
            <w:tcW w:w="4762" w:type="dxa"/>
            <w:shd w:val="clear" w:color="auto" w:fill="auto"/>
          </w:tcPr>
          <w:p w:rsidR="00536E64" w:rsidRPr="00536E64" w:rsidRDefault="00536E64" w:rsidP="00536E64">
            <w:pPr>
              <w:jc w:val="center"/>
              <w:rPr>
                <w:b/>
              </w:rPr>
            </w:pPr>
            <w:r w:rsidRPr="00536E64">
              <w:rPr>
                <w:b/>
              </w:rPr>
              <w:t>HIỆU TRƯỞNG</w:t>
            </w:r>
          </w:p>
        </w:tc>
      </w:tr>
      <w:tr w:rsidR="00536E64" w:rsidRPr="00536E64" w:rsidTr="00170A98">
        <w:trPr>
          <w:trHeight w:val="756"/>
        </w:trPr>
        <w:tc>
          <w:tcPr>
            <w:tcW w:w="4709" w:type="dxa"/>
            <w:shd w:val="clear" w:color="auto" w:fill="auto"/>
          </w:tcPr>
          <w:p w:rsidR="00536E64" w:rsidRPr="00536E64" w:rsidRDefault="00536E64" w:rsidP="00536E64">
            <w:pPr>
              <w:rPr>
                <w:sz w:val="22"/>
              </w:rPr>
            </w:pPr>
            <w:r w:rsidRPr="00536E64">
              <w:rPr>
                <w:sz w:val="22"/>
              </w:rPr>
              <w:t xml:space="preserve">- </w:t>
            </w:r>
            <w:r>
              <w:rPr>
                <w:sz w:val="22"/>
              </w:rPr>
              <w:t>Như trên;</w:t>
            </w:r>
          </w:p>
          <w:p w:rsidR="00536E64" w:rsidRPr="00536E64" w:rsidRDefault="00536E64" w:rsidP="00536E64">
            <w:pPr>
              <w:rPr>
                <w:sz w:val="22"/>
              </w:rPr>
            </w:pPr>
            <w:r w:rsidRPr="00536E64">
              <w:rPr>
                <w:sz w:val="22"/>
              </w:rPr>
              <w:t>- Lưu: VT.</w:t>
            </w:r>
          </w:p>
          <w:p w:rsidR="00536E64" w:rsidRPr="00536E64" w:rsidRDefault="00536E64" w:rsidP="00536E64">
            <w:pPr>
              <w:rPr>
                <w:sz w:val="22"/>
              </w:rPr>
            </w:pPr>
          </w:p>
        </w:tc>
        <w:tc>
          <w:tcPr>
            <w:tcW w:w="4762" w:type="dxa"/>
            <w:shd w:val="clear" w:color="auto" w:fill="auto"/>
          </w:tcPr>
          <w:p w:rsidR="00536E64" w:rsidRPr="00536E64" w:rsidRDefault="00536E64" w:rsidP="00536E64"/>
        </w:tc>
      </w:tr>
      <w:tr w:rsidR="00536E64" w:rsidRPr="00536E64" w:rsidTr="00170A98">
        <w:trPr>
          <w:trHeight w:val="284"/>
        </w:trPr>
        <w:tc>
          <w:tcPr>
            <w:tcW w:w="4709" w:type="dxa"/>
            <w:shd w:val="clear" w:color="auto" w:fill="auto"/>
          </w:tcPr>
          <w:p w:rsidR="00536E64" w:rsidRPr="00536E64" w:rsidRDefault="00536E64" w:rsidP="00536E64">
            <w:pPr>
              <w:rPr>
                <w:sz w:val="22"/>
              </w:rPr>
            </w:pPr>
          </w:p>
        </w:tc>
        <w:tc>
          <w:tcPr>
            <w:tcW w:w="4762" w:type="dxa"/>
            <w:shd w:val="clear" w:color="auto" w:fill="auto"/>
          </w:tcPr>
          <w:p w:rsidR="00536E64" w:rsidRPr="00536E64" w:rsidRDefault="00536E64" w:rsidP="00536E64"/>
        </w:tc>
      </w:tr>
      <w:tr w:rsidR="00536E64" w:rsidRPr="00536E64" w:rsidTr="00170A98">
        <w:trPr>
          <w:trHeight w:val="284"/>
        </w:trPr>
        <w:tc>
          <w:tcPr>
            <w:tcW w:w="4709" w:type="dxa"/>
            <w:shd w:val="clear" w:color="auto" w:fill="auto"/>
          </w:tcPr>
          <w:p w:rsidR="00536E64" w:rsidRPr="00536E64" w:rsidRDefault="00536E64" w:rsidP="00536E64">
            <w:pPr>
              <w:rPr>
                <w:sz w:val="22"/>
              </w:rPr>
            </w:pPr>
          </w:p>
        </w:tc>
        <w:tc>
          <w:tcPr>
            <w:tcW w:w="4762" w:type="dxa"/>
            <w:shd w:val="clear" w:color="auto" w:fill="auto"/>
          </w:tcPr>
          <w:p w:rsidR="00536E64" w:rsidRPr="00536E64" w:rsidRDefault="00536E64" w:rsidP="00536E64"/>
        </w:tc>
      </w:tr>
      <w:tr w:rsidR="00536E64" w:rsidRPr="00536E64" w:rsidTr="00170A98">
        <w:trPr>
          <w:trHeight w:val="284"/>
        </w:trPr>
        <w:tc>
          <w:tcPr>
            <w:tcW w:w="4709" w:type="dxa"/>
            <w:shd w:val="clear" w:color="auto" w:fill="auto"/>
          </w:tcPr>
          <w:p w:rsidR="00536E64" w:rsidRPr="00536E64" w:rsidRDefault="00536E64" w:rsidP="00536E64">
            <w:pPr>
              <w:rPr>
                <w:sz w:val="22"/>
              </w:rPr>
            </w:pPr>
          </w:p>
        </w:tc>
        <w:tc>
          <w:tcPr>
            <w:tcW w:w="4762" w:type="dxa"/>
            <w:shd w:val="clear" w:color="auto" w:fill="auto"/>
          </w:tcPr>
          <w:p w:rsidR="00536E64" w:rsidRPr="00536E64" w:rsidRDefault="00536E64" w:rsidP="00536E64"/>
        </w:tc>
      </w:tr>
      <w:tr w:rsidR="00536E64" w:rsidRPr="00536E64" w:rsidTr="00170A98">
        <w:trPr>
          <w:trHeight w:val="284"/>
        </w:trPr>
        <w:tc>
          <w:tcPr>
            <w:tcW w:w="4709" w:type="dxa"/>
            <w:shd w:val="clear" w:color="auto" w:fill="auto"/>
          </w:tcPr>
          <w:p w:rsidR="00536E64" w:rsidRPr="00536E64" w:rsidRDefault="00536E64" w:rsidP="00536E64">
            <w:pPr>
              <w:rPr>
                <w:sz w:val="22"/>
              </w:rPr>
            </w:pPr>
          </w:p>
        </w:tc>
        <w:tc>
          <w:tcPr>
            <w:tcW w:w="4762" w:type="dxa"/>
            <w:shd w:val="clear" w:color="auto" w:fill="auto"/>
          </w:tcPr>
          <w:p w:rsidR="00536E64" w:rsidRPr="00536E64" w:rsidRDefault="00536E64" w:rsidP="00536E64">
            <w:pPr>
              <w:jc w:val="center"/>
              <w:rPr>
                <w:b/>
              </w:rPr>
            </w:pPr>
            <w:r w:rsidRPr="00536E64">
              <w:rPr>
                <w:b/>
              </w:rPr>
              <w:t>Cao Thanh Hùng</w:t>
            </w:r>
          </w:p>
        </w:tc>
      </w:tr>
    </w:tbl>
    <w:p w:rsidR="0075194A" w:rsidRDefault="0075194A" w:rsidP="0001324C">
      <w:pPr>
        <w:spacing w:before="120" w:after="120" w:line="276" w:lineRule="auto"/>
        <w:ind w:firstLine="720"/>
        <w:jc w:val="both"/>
      </w:pPr>
    </w:p>
    <w:p w:rsidR="00437620" w:rsidRPr="0081129D" w:rsidRDefault="0081129D" w:rsidP="0081129D">
      <w:pPr>
        <w:tabs>
          <w:tab w:val="left" w:pos="7503"/>
        </w:tabs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</w:t>
      </w:r>
    </w:p>
    <w:sectPr w:rsidR="00437620" w:rsidRPr="0081129D" w:rsidSect="00684672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53"/>
    <w:rsid w:val="0001324C"/>
    <w:rsid w:val="00016253"/>
    <w:rsid w:val="0004329F"/>
    <w:rsid w:val="000623F5"/>
    <w:rsid w:val="00062B2A"/>
    <w:rsid w:val="00081142"/>
    <w:rsid w:val="000954C4"/>
    <w:rsid w:val="000A79C9"/>
    <w:rsid w:val="000D691A"/>
    <w:rsid w:val="000D6DDD"/>
    <w:rsid w:val="000F1B8E"/>
    <w:rsid w:val="001054F7"/>
    <w:rsid w:val="001272A8"/>
    <w:rsid w:val="00154871"/>
    <w:rsid w:val="0016596F"/>
    <w:rsid w:val="00173BE5"/>
    <w:rsid w:val="0019327B"/>
    <w:rsid w:val="001A6AB8"/>
    <w:rsid w:val="001B0C23"/>
    <w:rsid w:val="001C2DB3"/>
    <w:rsid w:val="00245A19"/>
    <w:rsid w:val="00247D44"/>
    <w:rsid w:val="002A0DD2"/>
    <w:rsid w:val="002B4377"/>
    <w:rsid w:val="002C1A6A"/>
    <w:rsid w:val="002D55F5"/>
    <w:rsid w:val="003342F6"/>
    <w:rsid w:val="00334FE1"/>
    <w:rsid w:val="00360B26"/>
    <w:rsid w:val="00364E3B"/>
    <w:rsid w:val="00371D85"/>
    <w:rsid w:val="00380A08"/>
    <w:rsid w:val="00381EC9"/>
    <w:rsid w:val="003A1366"/>
    <w:rsid w:val="003A4E27"/>
    <w:rsid w:val="003D1A38"/>
    <w:rsid w:val="003E47D0"/>
    <w:rsid w:val="00426740"/>
    <w:rsid w:val="00437620"/>
    <w:rsid w:val="00440DFE"/>
    <w:rsid w:val="00443601"/>
    <w:rsid w:val="00445868"/>
    <w:rsid w:val="00452D74"/>
    <w:rsid w:val="004709E8"/>
    <w:rsid w:val="00477AB8"/>
    <w:rsid w:val="00486ECC"/>
    <w:rsid w:val="00493F01"/>
    <w:rsid w:val="00495A5B"/>
    <w:rsid w:val="00496B15"/>
    <w:rsid w:val="004B0A38"/>
    <w:rsid w:val="004C5822"/>
    <w:rsid w:val="004E28D3"/>
    <w:rsid w:val="00502CB1"/>
    <w:rsid w:val="00536E64"/>
    <w:rsid w:val="0058690A"/>
    <w:rsid w:val="005A29E5"/>
    <w:rsid w:val="005A6ACC"/>
    <w:rsid w:val="005C68FC"/>
    <w:rsid w:val="005E0852"/>
    <w:rsid w:val="00637ECD"/>
    <w:rsid w:val="0064146D"/>
    <w:rsid w:val="00684672"/>
    <w:rsid w:val="0068784A"/>
    <w:rsid w:val="006A28EC"/>
    <w:rsid w:val="006A2CB3"/>
    <w:rsid w:val="006C2B16"/>
    <w:rsid w:val="0072281D"/>
    <w:rsid w:val="00726905"/>
    <w:rsid w:val="00730423"/>
    <w:rsid w:val="0074030E"/>
    <w:rsid w:val="00743B7F"/>
    <w:rsid w:val="0075194A"/>
    <w:rsid w:val="00756527"/>
    <w:rsid w:val="007901C5"/>
    <w:rsid w:val="00795C15"/>
    <w:rsid w:val="007B22CF"/>
    <w:rsid w:val="007D0C5F"/>
    <w:rsid w:val="007D2405"/>
    <w:rsid w:val="007D5FFC"/>
    <w:rsid w:val="007E090E"/>
    <w:rsid w:val="0081129D"/>
    <w:rsid w:val="008268AC"/>
    <w:rsid w:val="00840295"/>
    <w:rsid w:val="00851731"/>
    <w:rsid w:val="00851786"/>
    <w:rsid w:val="008555A4"/>
    <w:rsid w:val="00873C71"/>
    <w:rsid w:val="00875307"/>
    <w:rsid w:val="008C68A3"/>
    <w:rsid w:val="0090069E"/>
    <w:rsid w:val="00905A53"/>
    <w:rsid w:val="00915515"/>
    <w:rsid w:val="00945426"/>
    <w:rsid w:val="00991300"/>
    <w:rsid w:val="009922FA"/>
    <w:rsid w:val="009D7161"/>
    <w:rsid w:val="009E72BC"/>
    <w:rsid w:val="00A077E1"/>
    <w:rsid w:val="00A1302A"/>
    <w:rsid w:val="00A25E3C"/>
    <w:rsid w:val="00A35619"/>
    <w:rsid w:val="00A5267F"/>
    <w:rsid w:val="00AA760C"/>
    <w:rsid w:val="00AC2995"/>
    <w:rsid w:val="00AE2276"/>
    <w:rsid w:val="00B60514"/>
    <w:rsid w:val="00B60B4D"/>
    <w:rsid w:val="00B60FB9"/>
    <w:rsid w:val="00B756D7"/>
    <w:rsid w:val="00B86507"/>
    <w:rsid w:val="00BA44EE"/>
    <w:rsid w:val="00BD51A1"/>
    <w:rsid w:val="00C045C9"/>
    <w:rsid w:val="00C3158E"/>
    <w:rsid w:val="00C57971"/>
    <w:rsid w:val="00C628FD"/>
    <w:rsid w:val="00C843A6"/>
    <w:rsid w:val="00CB186D"/>
    <w:rsid w:val="00D05890"/>
    <w:rsid w:val="00D673C4"/>
    <w:rsid w:val="00D80773"/>
    <w:rsid w:val="00D9251F"/>
    <w:rsid w:val="00DB38EC"/>
    <w:rsid w:val="00DB6595"/>
    <w:rsid w:val="00DC186B"/>
    <w:rsid w:val="00DD580F"/>
    <w:rsid w:val="00E10E58"/>
    <w:rsid w:val="00E1669E"/>
    <w:rsid w:val="00E5259A"/>
    <w:rsid w:val="00E811B2"/>
    <w:rsid w:val="00E92698"/>
    <w:rsid w:val="00EA069F"/>
    <w:rsid w:val="00EB2481"/>
    <w:rsid w:val="00ED777A"/>
    <w:rsid w:val="00F00C9B"/>
    <w:rsid w:val="00F04C3B"/>
    <w:rsid w:val="00F153C1"/>
    <w:rsid w:val="00F17013"/>
    <w:rsid w:val="00F32AEE"/>
    <w:rsid w:val="00F32BEB"/>
    <w:rsid w:val="00F47E52"/>
    <w:rsid w:val="00F546A8"/>
    <w:rsid w:val="00F55F6C"/>
    <w:rsid w:val="00F62600"/>
    <w:rsid w:val="00F669D3"/>
    <w:rsid w:val="00FA676C"/>
    <w:rsid w:val="00FB7AA0"/>
    <w:rsid w:val="00FE4F8B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37B5C2-4998-468F-A885-852769C9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94A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A077E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E5A2-3B37-408B-B550-06A522B9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0-05-20T08:13:00Z</cp:lastPrinted>
  <dcterms:created xsi:type="dcterms:W3CDTF">2022-06-10T03:00:00Z</dcterms:created>
  <dcterms:modified xsi:type="dcterms:W3CDTF">2022-06-10T03:00:00Z</dcterms:modified>
</cp:coreProperties>
</file>